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9414" w14:textId="4B3466EE" w:rsidR="00404BE5" w:rsidRDefault="003A1248">
      <w:pPr>
        <w:pStyle w:val="Title"/>
      </w:pPr>
      <w:r>
        <w:rPr>
          <w:b/>
        </w:rPr>
        <w:t>W</w:t>
      </w:r>
      <w:r w:rsidR="005005DB">
        <w:rPr>
          <w:b/>
        </w:rPr>
        <w:t>7</w:t>
      </w:r>
      <w:r w:rsidR="005005DB">
        <w:rPr>
          <w:b/>
        </w:rPr>
        <w:tab/>
      </w:r>
      <w:r w:rsidR="00CE45F0">
        <w:t xml:space="preserve"> PRACTICE</w:t>
      </w:r>
    </w:p>
    <w:p w14:paraId="62957DDC" w14:textId="5E0864EB" w:rsidR="00404BE5" w:rsidRDefault="005005DB">
      <w:pPr>
        <w:jc w:val="center"/>
      </w:pPr>
      <w:bookmarkStart w:id="0" w:name="_heading=h.30j0zll"/>
      <w:bookmarkEnd w:id="0"/>
      <w:proofErr w:type="spellStart"/>
      <w:r w:rsidRPr="165DCDC0">
        <w:rPr>
          <w:i/>
          <w:iCs/>
          <w:sz w:val="44"/>
          <w:szCs w:val="44"/>
          <w:lang w:val="en-US"/>
        </w:rPr>
        <w:t>Sequelize</w:t>
      </w:r>
      <w:proofErr w:type="spellEnd"/>
      <w:r w:rsidRPr="165DCDC0">
        <w:rPr>
          <w:i/>
          <w:iCs/>
          <w:sz w:val="44"/>
          <w:szCs w:val="44"/>
          <w:lang w:val="en-US"/>
        </w:rPr>
        <w:t xml:space="preserve"> - Part 1</w:t>
      </w:r>
      <w:r w:rsidR="00CC2920" w:rsidRPr="165DCDC0">
        <w:rPr>
          <w:i/>
          <w:iCs/>
          <w:sz w:val="44"/>
          <w:szCs w:val="44"/>
          <w:lang w:val="en-US"/>
        </w:rPr>
        <w:t xml:space="preserve"> </w:t>
      </w:r>
    </w:p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3422E5FE" w14:textId="77777777" w:rsidR="00333734" w:rsidRDefault="00333734" w:rsidP="00333734">
      <w:pPr>
        <w:pStyle w:val="ListParagraph"/>
        <w:numPr>
          <w:ilvl w:val="0"/>
          <w:numId w:val="37"/>
        </w:numPr>
      </w:pPr>
      <w:proofErr w:type="spellStart"/>
      <w:r w:rsidRPr="165DCDC0">
        <w:rPr>
          <w:lang w:val="en-US"/>
        </w:rPr>
        <w:t>Sequelize</w:t>
      </w:r>
      <w:proofErr w:type="spellEnd"/>
      <w:r w:rsidRPr="165DCDC0">
        <w:rPr>
          <w:lang w:val="en-US"/>
        </w:rPr>
        <w:t xml:space="preserve"> Basics</w:t>
      </w:r>
    </w:p>
    <w:p w14:paraId="18B1B9FC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CRUD Operations</w:t>
      </w:r>
    </w:p>
    <w:p w14:paraId="1DCF89F4" w14:textId="77777777" w:rsidR="00333734" w:rsidRDefault="00333734" w:rsidP="00333734">
      <w:pPr>
        <w:pStyle w:val="ListParagraph"/>
        <w:numPr>
          <w:ilvl w:val="0"/>
          <w:numId w:val="37"/>
        </w:numPr>
      </w:pPr>
      <w:r>
        <w:t>1–1 (One-to-One) Relationships</w:t>
      </w:r>
    </w:p>
    <w:p w14:paraId="4F1FAFB3" w14:textId="243A8928" w:rsidR="009016F2" w:rsidRDefault="00333734" w:rsidP="00333734">
      <w:pPr>
        <w:pStyle w:val="ListParagraph"/>
        <w:numPr>
          <w:ilvl w:val="0"/>
          <w:numId w:val="37"/>
        </w:numPr>
      </w:pPr>
      <w:r>
        <w:t>1–* (One-to-Many) Relationships</w:t>
      </w:r>
    </w:p>
    <w:p w14:paraId="0A56689B" w14:textId="77777777" w:rsidR="00333734" w:rsidRDefault="00333734" w:rsidP="00333734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165DC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65DCDC0">
        <w:rPr>
          <w:color w:val="000000" w:themeColor="text1"/>
          <w:lang w:val="en-US"/>
        </w:rPr>
        <w:t xml:space="preserve">Run </w:t>
      </w:r>
      <w:proofErr w:type="spellStart"/>
      <w:r w:rsidRPr="165DCDC0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</w:t>
      </w:r>
      <w:proofErr w:type="spellEnd"/>
      <w:r w:rsidRPr="165DCDC0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 xml:space="preserve"> install</w:t>
      </w:r>
      <w:r w:rsidRPr="165DCDC0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165DCDC0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165DCDC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gramStart"/>
      <w:r w:rsidRPr="165DCDC0">
        <w:rPr>
          <w:color w:val="000000" w:themeColor="text1"/>
          <w:lang w:val="en-US"/>
        </w:rPr>
        <w:t xml:space="preserve">Run  </w:t>
      </w:r>
      <w:proofErr w:type="spellStart"/>
      <w:r w:rsidRPr="165DCDC0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</w:t>
      </w:r>
      <w:proofErr w:type="spellEnd"/>
      <w:proofErr w:type="gramEnd"/>
      <w:r w:rsidRPr="165DCDC0">
        <w:rPr>
          <w:rFonts w:ascii="Consolas" w:eastAsia="Consolas" w:hAnsi="Consolas" w:cs="Consolas"/>
          <w:color w:val="000000" w:themeColor="text1"/>
          <w:highlight w:val="darkGray"/>
          <w:lang w:val="en-US"/>
        </w:rPr>
        <w:t xml:space="preserve"> run dev</w:t>
      </w:r>
      <w:r w:rsidRPr="165DCDC0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165DCDC0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165DCDC0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65DCDC0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EF61FC5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OFFICAL DOCUMENTATIONS</w:t>
      </w:r>
    </w:p>
    <w:p w14:paraId="232DAC86" w14:textId="3BCA91A9" w:rsidR="00FD286F" w:rsidRDefault="00B33B3C" w:rsidP="00FD286F">
      <w:pPr>
        <w:rPr>
          <w:i/>
          <w:iCs/>
          <w:lang w:val="en-US"/>
        </w:rPr>
      </w:pPr>
      <w:hyperlink r:id="rId16" w:history="1">
        <w:r w:rsidR="00FD286F" w:rsidRPr="00EC4FA0">
          <w:rPr>
            <w:rStyle w:val="Hyperlink"/>
            <w:i/>
            <w:iCs/>
            <w:lang w:val="en-US"/>
          </w:rPr>
          <w:t>https://sequelize.org/docs/v6</w:t>
        </w:r>
      </w:hyperlink>
    </w:p>
    <w:p w14:paraId="2A404FFF" w14:textId="77777777" w:rsidR="00FD286F" w:rsidRPr="00FD286F" w:rsidRDefault="00FD286F" w:rsidP="00FD286F">
      <w:pPr>
        <w:rPr>
          <w:i/>
          <w:iCs/>
          <w:lang w:val="en-US"/>
        </w:rPr>
      </w:pPr>
    </w:p>
    <w:p w14:paraId="0049AFC6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 xml:space="preserve">TUTORIALS </w:t>
      </w:r>
    </w:p>
    <w:p w14:paraId="25E8F302" w14:textId="6804B85C" w:rsidR="00FD286F" w:rsidRDefault="00B33B3C" w:rsidP="00FD286F">
      <w:pPr>
        <w:rPr>
          <w:i/>
          <w:iCs/>
          <w:lang w:val="en-US"/>
        </w:rPr>
      </w:pPr>
      <w:hyperlink r:id="rId17" w:history="1">
        <w:r w:rsidR="00FD286F" w:rsidRPr="00EC4FA0">
          <w:rPr>
            <w:rStyle w:val="Hyperlink"/>
            <w:i/>
            <w:iCs/>
            <w:lang w:val="en-US"/>
          </w:rPr>
          <w:t>https://www.digitalocean.com/community/tutorials/how-to-use-sequelize-with-node-js-and-mysql</w:t>
        </w:r>
      </w:hyperlink>
    </w:p>
    <w:p w14:paraId="74BF506B" w14:textId="77777777" w:rsidR="00FD286F" w:rsidRPr="00FD286F" w:rsidRDefault="00FD286F" w:rsidP="00FD286F">
      <w:pPr>
        <w:rPr>
          <w:i/>
          <w:iCs/>
          <w:lang w:val="en-US"/>
        </w:rPr>
      </w:pPr>
    </w:p>
    <w:p w14:paraId="6A7D060A" w14:textId="77777777" w:rsidR="00FD286F" w:rsidRPr="00FD286F" w:rsidRDefault="00FD286F" w:rsidP="00FD286F">
      <w:pPr>
        <w:rPr>
          <w:i/>
          <w:iCs/>
          <w:lang w:val="en-US"/>
        </w:rPr>
      </w:pPr>
      <w:r w:rsidRPr="00FD286F">
        <w:rPr>
          <w:i/>
          <w:iCs/>
          <w:lang w:val="en-US"/>
        </w:rPr>
        <w:t>VIDEOS</w:t>
      </w:r>
    </w:p>
    <w:p w14:paraId="595DA07F" w14:textId="62F9FAB1" w:rsidR="00FD286F" w:rsidRDefault="00B33B3C" w:rsidP="00FD286F">
      <w:pPr>
        <w:rPr>
          <w:i/>
          <w:iCs/>
          <w:lang w:val="en-US"/>
        </w:rPr>
      </w:pPr>
      <w:hyperlink r:id="rId18" w:history="1">
        <w:r w:rsidR="00FD286F" w:rsidRPr="00EC4FA0">
          <w:rPr>
            <w:rStyle w:val="Hyperlink"/>
            <w:i/>
            <w:iCs/>
            <w:lang w:val="en-US"/>
          </w:rPr>
          <w:t>https://www.youtube.com/watch?v=YNyGD4rakmc</w:t>
        </w:r>
      </w:hyperlink>
    </w:p>
    <w:p w14:paraId="77E3136E" w14:textId="7990B1A0" w:rsidR="00FD286F" w:rsidRDefault="00B33B3C" w:rsidP="00FD286F">
      <w:pPr>
        <w:rPr>
          <w:i/>
          <w:iCs/>
          <w:lang w:val="en-US"/>
        </w:rPr>
      </w:pPr>
      <w:hyperlink r:id="rId19" w:history="1">
        <w:r w:rsidR="00FD286F" w:rsidRPr="00EC4FA0">
          <w:rPr>
            <w:rStyle w:val="Hyperlink"/>
            <w:i/>
            <w:iCs/>
            <w:lang w:val="en-US"/>
          </w:rPr>
          <w:t>https://www.youtube.com/watch?v=3_9-JFXTVDE</w:t>
        </w:r>
      </w:hyperlink>
    </w:p>
    <w:p w14:paraId="47084315" w14:textId="08982792" w:rsidR="005223B7" w:rsidRDefault="00B33B3C" w:rsidP="00FD286F">
      <w:pPr>
        <w:rPr>
          <w:i/>
          <w:iCs/>
          <w:lang w:val="en-US"/>
        </w:rPr>
      </w:pPr>
      <w:hyperlink r:id="rId20" w:history="1">
        <w:r w:rsidR="00FD286F" w:rsidRPr="00EC4FA0">
          <w:rPr>
            <w:rStyle w:val="Hyperlink"/>
            <w:i/>
            <w:iCs/>
            <w:lang w:val="en-US"/>
          </w:rPr>
          <w:t>https://www.youtube.com/watch?v=ZAk1YKzKkL4</w:t>
        </w:r>
      </w:hyperlink>
    </w:p>
    <w:p w14:paraId="79A812A5" w14:textId="77777777" w:rsidR="00FD286F" w:rsidRDefault="00FD286F" w:rsidP="00FD286F"/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3BF5B3B5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EXERCISE 1 – </w:t>
      </w:r>
      <w:r w:rsidR="00464556">
        <w:rPr>
          <w:b/>
          <w:bCs/>
          <w:sz w:val="48"/>
          <w:szCs w:val="48"/>
        </w:rPr>
        <w:t>Fix</w:t>
      </w:r>
      <w:r w:rsidR="00A927D8" w:rsidRPr="00464556">
        <w:rPr>
          <w:b/>
          <w:bCs/>
          <w:sz w:val="48"/>
          <w:szCs w:val="48"/>
        </w:rPr>
        <w:t xml:space="preserve"> broken codes</w:t>
      </w:r>
    </w:p>
    <w:p w14:paraId="3CC49550" w14:textId="53C3C556" w:rsidR="005223B7" w:rsidRDefault="00CD6E1A">
      <w:r w:rsidRPr="165DCDC0">
        <w:rPr>
          <w:lang w:val="en-US"/>
        </w:rPr>
        <w:t xml:space="preserve">Your goal on the bellow questions is to diagnose common </w:t>
      </w:r>
      <w:proofErr w:type="spellStart"/>
      <w:r w:rsidRPr="165DCDC0">
        <w:rPr>
          <w:b/>
          <w:bCs/>
          <w:lang w:val="en-US"/>
        </w:rPr>
        <w:t>Sequelize</w:t>
      </w:r>
      <w:proofErr w:type="spellEnd"/>
      <w:r w:rsidRPr="165DCDC0">
        <w:rPr>
          <w:b/>
          <w:bCs/>
          <w:lang w:val="en-US"/>
        </w:rPr>
        <w:t xml:space="preserve"> relationship mistakes</w:t>
      </w:r>
      <w:r w:rsidRPr="165DCDC0">
        <w:rPr>
          <w:lang w:val="en-US"/>
        </w:rPr>
        <w:t>.</w:t>
      </w:r>
    </w:p>
    <w:p w14:paraId="0BC65BFE" w14:textId="77777777" w:rsidR="00CD6E1A" w:rsidRDefault="00CD6E1A" w:rsidP="00CD6E1A">
      <w:r>
        <w:t xml:space="preserve"> </w:t>
      </w:r>
    </w:p>
    <w:p w14:paraId="50ECCBB3" w14:textId="0AE71D38" w:rsidR="00D65DAB" w:rsidRPr="00064A3A" w:rsidRDefault="00CD6E1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D65DAB">
        <w:rPr>
          <w:b/>
          <w:bCs/>
          <w:color w:val="000000"/>
        </w:rPr>
        <w:t>Broken Code 1</w:t>
      </w:r>
    </w:p>
    <w:p w14:paraId="452AAC23" w14:textId="1168F3CD" w:rsidR="00BE7FAA" w:rsidRDefault="00BE7FAA" w:rsidP="165DCDC0">
      <w:pPr>
        <w:pStyle w:val="CODE"/>
        <w:rPr>
          <w:lang w:val="en-US"/>
        </w:rPr>
      </w:pPr>
      <w:proofErr w:type="spellStart"/>
      <w:r w:rsidRPr="165DCDC0">
        <w:rPr>
          <w:lang w:val="en-US"/>
        </w:rPr>
        <w:t>User.hasOne</w:t>
      </w:r>
      <w:proofErr w:type="spellEnd"/>
      <w:r w:rsidRPr="165DCDC0">
        <w:rPr>
          <w:lang w:val="en-US"/>
        </w:rPr>
        <w:t>(Profile);</w:t>
      </w:r>
    </w:p>
    <w:p w14:paraId="274F74DC" w14:textId="6F770C95" w:rsidR="00D65DAB" w:rsidRDefault="00D65DA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await </w:t>
      </w:r>
      <w:proofErr w:type="spellStart"/>
      <w:proofErr w:type="gramStart"/>
      <w:r w:rsidRPr="165DCDC0">
        <w:rPr>
          <w:lang w:val="en-US"/>
        </w:rPr>
        <w:t>sequelize.sync</w:t>
      </w:r>
      <w:proofErr w:type="spellEnd"/>
      <w:proofErr w:type="gramEnd"/>
      <w:r w:rsidRPr="165DCDC0">
        <w:rPr>
          <w:lang w:val="en-US"/>
        </w:rPr>
        <w:t>();</w:t>
      </w:r>
    </w:p>
    <w:p w14:paraId="5E67D44E" w14:textId="77777777" w:rsidR="00BE7FAA" w:rsidRPr="000E7DDB" w:rsidRDefault="00BE7FAA" w:rsidP="000E7DDB">
      <w:pPr>
        <w:pStyle w:val="CODE"/>
      </w:pPr>
    </w:p>
    <w:p w14:paraId="2E42E5CD" w14:textId="77777777" w:rsidR="00D65DAB" w:rsidRPr="000E7DDB" w:rsidRDefault="00D65DA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const profile = await </w:t>
      </w:r>
      <w:proofErr w:type="spellStart"/>
      <w:r w:rsidRPr="165DCDC0">
        <w:rPr>
          <w:lang w:val="en-US"/>
        </w:rPr>
        <w:t>Profile.create</w:t>
      </w:r>
      <w:proofErr w:type="spellEnd"/>
      <w:proofErr w:type="gramStart"/>
      <w:r w:rsidRPr="165DCDC0">
        <w:rPr>
          <w:lang w:val="en-US"/>
        </w:rPr>
        <w:t>({ bio</w:t>
      </w:r>
      <w:proofErr w:type="gramEnd"/>
      <w:r w:rsidRPr="165DCDC0">
        <w:rPr>
          <w:lang w:val="en-US"/>
        </w:rPr>
        <w:t>: 'Test' });</w:t>
      </w:r>
    </w:p>
    <w:p w14:paraId="3AC7409F" w14:textId="5776C70F" w:rsidR="00CD6E1A" w:rsidRPr="000E7DDB" w:rsidRDefault="00D65DA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const user = await </w:t>
      </w:r>
      <w:proofErr w:type="spellStart"/>
      <w:proofErr w:type="gramStart"/>
      <w:r w:rsidRPr="165DCDC0">
        <w:rPr>
          <w:lang w:val="en-US"/>
        </w:rPr>
        <w:t>profile.createUser</w:t>
      </w:r>
      <w:proofErr w:type="spellEnd"/>
      <w:proofErr w:type="gramEnd"/>
      <w:r w:rsidRPr="165DCDC0">
        <w:rPr>
          <w:lang w:val="en-US"/>
        </w:rPr>
        <w:t>({ username: 'joe' });</w:t>
      </w:r>
    </w:p>
    <w:p w14:paraId="6DB0A8A3" w14:textId="77777777" w:rsidR="00D65DAB" w:rsidRDefault="00D65DAB" w:rsidP="00D65DAB"/>
    <w:p w14:paraId="49BF3531" w14:textId="6B60D6E7" w:rsidR="00D65DAB" w:rsidRDefault="00D65DAB" w:rsidP="00D65DAB">
      <w:r w:rsidRPr="165DCDC0">
        <w:rPr>
          <w:lang w:val="en-US"/>
        </w:rPr>
        <w:t xml:space="preserve">What is the </w:t>
      </w:r>
      <w:proofErr w:type="gramStart"/>
      <w:r w:rsidR="000E7DDB" w:rsidRPr="165DCDC0">
        <w:rPr>
          <w:lang w:val="en-US"/>
        </w:rPr>
        <w:t>problem ?</w:t>
      </w:r>
      <w:proofErr w:type="gramEnd"/>
      <w:r w:rsidR="00464556" w:rsidRPr="165DCDC0">
        <w:rPr>
          <w:lang w:val="en-US"/>
        </w:rPr>
        <w:t xml:space="preserve"> Fix it</w:t>
      </w:r>
    </w:p>
    <w:p w14:paraId="08D8EEF1" w14:textId="77777777" w:rsidR="003D7915" w:rsidRPr="003D7915" w:rsidRDefault="003D7915" w:rsidP="003D7915">
      <w:pPr>
        <w:pStyle w:val="CODE"/>
        <w:rPr>
          <w:highlight w:val="cyan"/>
          <w:lang w:val="en-US"/>
        </w:rPr>
      </w:pPr>
      <w:r w:rsidRPr="003D7915">
        <w:rPr>
          <w:highlight w:val="cyan"/>
          <w:lang w:val="en-US"/>
        </w:rPr>
        <w:t xml:space="preserve">The code is broken because the association is defined as </w:t>
      </w:r>
      <w:proofErr w:type="spellStart"/>
      <w:r w:rsidRPr="003D7915">
        <w:rPr>
          <w:highlight w:val="cyan"/>
          <w:lang w:val="en-US"/>
        </w:rPr>
        <w:t>User.hasOne</w:t>
      </w:r>
      <w:proofErr w:type="spellEnd"/>
      <w:r w:rsidRPr="003D7915">
        <w:rPr>
          <w:highlight w:val="cyan"/>
          <w:lang w:val="en-US"/>
        </w:rPr>
        <w:t xml:space="preserve">(Profile), but you're calling </w:t>
      </w:r>
      <w:proofErr w:type="spellStart"/>
      <w:proofErr w:type="gramStart"/>
      <w:r w:rsidRPr="003D7915">
        <w:rPr>
          <w:highlight w:val="cyan"/>
          <w:lang w:val="en-US"/>
        </w:rPr>
        <w:t>profile.createUser</w:t>
      </w:r>
      <w:proofErr w:type="spellEnd"/>
      <w:proofErr w:type="gramEnd"/>
      <w:r w:rsidRPr="003D7915">
        <w:rPr>
          <w:highlight w:val="cyan"/>
          <w:lang w:val="en-US"/>
        </w:rPr>
        <w:t xml:space="preserve">(...) which only works if the inverse association </w:t>
      </w:r>
      <w:proofErr w:type="spellStart"/>
      <w:r w:rsidRPr="003D7915">
        <w:rPr>
          <w:highlight w:val="cyan"/>
          <w:lang w:val="en-US"/>
        </w:rPr>
        <w:t>Profile.belongsTo</w:t>
      </w:r>
      <w:proofErr w:type="spellEnd"/>
      <w:r w:rsidRPr="003D7915">
        <w:rPr>
          <w:highlight w:val="cyan"/>
          <w:lang w:val="en-US"/>
        </w:rPr>
        <w:t>(User) is also defined.</w:t>
      </w:r>
    </w:p>
    <w:p w14:paraId="7DE6713B" w14:textId="4A1C7F49" w:rsidR="003D7915" w:rsidRPr="003D7915" w:rsidRDefault="003D7915" w:rsidP="003D7915">
      <w:pPr>
        <w:pStyle w:val="CODE"/>
        <w:rPr>
          <w:highlight w:val="cyan"/>
          <w:lang w:val="en-US"/>
        </w:rPr>
      </w:pPr>
      <w:r w:rsidRPr="003D7915">
        <w:rPr>
          <w:highlight w:val="cyan"/>
          <w:lang w:val="en-US"/>
        </w:rPr>
        <w:t>Fixed code:</w:t>
      </w:r>
      <w:r w:rsidRPr="003D7915">
        <w:rPr>
          <w:highlight w:val="cyan"/>
          <w:lang w:val="en-US"/>
        </w:rPr>
        <w:t xml:space="preserve"> </w:t>
      </w:r>
    </w:p>
    <w:p w14:paraId="7BB98D71" w14:textId="0C92D73A" w:rsidR="000E7DDB" w:rsidRDefault="003D7915" w:rsidP="003D7915">
      <w:pPr>
        <w:pStyle w:val="CODE"/>
      </w:pPr>
      <w:r w:rsidRPr="003D7915">
        <w:rPr>
          <w:highlight w:val="cyan"/>
          <w:lang w:val="en-US"/>
        </w:rPr>
        <w:t xml:space="preserve">Add in this line </w:t>
      </w:r>
      <w:proofErr w:type="spellStart"/>
      <w:r w:rsidRPr="003D7915">
        <w:rPr>
          <w:highlight w:val="cyan"/>
          <w:lang w:val="en-US"/>
        </w:rPr>
        <w:t>Profile.belongsTo</w:t>
      </w:r>
      <w:proofErr w:type="spellEnd"/>
      <w:r w:rsidRPr="003D7915">
        <w:rPr>
          <w:highlight w:val="cyan"/>
          <w:lang w:val="en-US"/>
        </w:rPr>
        <w:t>(User);</w:t>
      </w:r>
    </w:p>
    <w:p w14:paraId="0ECEBA90" w14:textId="77777777" w:rsidR="00D65DAB" w:rsidRDefault="00D65DAB" w:rsidP="00D65DAB"/>
    <w:p w14:paraId="5EE0C427" w14:textId="33E6F686" w:rsidR="00A1107E" w:rsidRPr="00064A3A" w:rsidRDefault="00A1107E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EF49A9">
        <w:rPr>
          <w:b/>
          <w:bCs/>
          <w:color w:val="000000"/>
        </w:rPr>
        <w:t>2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Broken Code </w:t>
      </w:r>
      <w:r w:rsidR="00EF49A9">
        <w:rPr>
          <w:b/>
          <w:bCs/>
          <w:color w:val="000000"/>
        </w:rPr>
        <w:t>2</w:t>
      </w:r>
    </w:p>
    <w:p w14:paraId="7374C6DC" w14:textId="3F0019FF" w:rsidR="00A1107E" w:rsidRPr="00A1107E" w:rsidRDefault="00A1107E" w:rsidP="00A1107E">
      <w:pPr>
        <w:pStyle w:val="CODE"/>
      </w:pPr>
      <w:proofErr w:type="spellStart"/>
      <w:r w:rsidRPr="165DCDC0">
        <w:rPr>
          <w:lang w:val="en-US"/>
        </w:rPr>
        <w:t>Book.hasMany</w:t>
      </w:r>
      <w:proofErr w:type="spellEnd"/>
      <w:r w:rsidRPr="165DCDC0">
        <w:rPr>
          <w:lang w:val="en-US"/>
        </w:rPr>
        <w:t xml:space="preserve">(Author);  </w:t>
      </w:r>
      <w:r w:rsidR="00EF49A9" w:rsidRPr="165DCDC0">
        <w:rPr>
          <w:lang w:val="en-US"/>
        </w:rPr>
        <w:t xml:space="preserve"> </w:t>
      </w:r>
    </w:p>
    <w:p w14:paraId="61FDE96B" w14:textId="77777777" w:rsidR="00A1107E" w:rsidRPr="00A1107E" w:rsidRDefault="00A1107E" w:rsidP="00A1107E">
      <w:pPr>
        <w:pStyle w:val="CODE"/>
      </w:pPr>
    </w:p>
    <w:p w14:paraId="64F0A5AE" w14:textId="77777777" w:rsidR="00A1107E" w:rsidRPr="00A1107E" w:rsidRDefault="00A1107E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await </w:t>
      </w:r>
      <w:proofErr w:type="spellStart"/>
      <w:proofErr w:type="gramStart"/>
      <w:r w:rsidRPr="165DCDC0">
        <w:rPr>
          <w:lang w:val="en-US"/>
        </w:rPr>
        <w:t>sequelize.sync</w:t>
      </w:r>
      <w:proofErr w:type="spellEnd"/>
      <w:proofErr w:type="gramEnd"/>
      <w:r w:rsidRPr="165DCDC0">
        <w:rPr>
          <w:lang w:val="en-US"/>
        </w:rPr>
        <w:t>();</w:t>
      </w:r>
    </w:p>
    <w:p w14:paraId="7F10EF0E" w14:textId="77777777" w:rsidR="00A1107E" w:rsidRPr="00A1107E" w:rsidRDefault="00A1107E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const author = await </w:t>
      </w:r>
      <w:proofErr w:type="spellStart"/>
      <w:r w:rsidRPr="165DCDC0">
        <w:rPr>
          <w:lang w:val="en-US"/>
        </w:rPr>
        <w:t>Author.create</w:t>
      </w:r>
      <w:proofErr w:type="spellEnd"/>
      <w:proofErr w:type="gramStart"/>
      <w:r w:rsidRPr="165DCDC0">
        <w:rPr>
          <w:lang w:val="en-US"/>
        </w:rPr>
        <w:t>({ name</w:t>
      </w:r>
      <w:proofErr w:type="gramEnd"/>
      <w:r w:rsidRPr="165DCDC0">
        <w:rPr>
          <w:lang w:val="en-US"/>
        </w:rPr>
        <w:t>: 'Samnang' });</w:t>
      </w:r>
    </w:p>
    <w:p w14:paraId="1881136D" w14:textId="47AFED0A" w:rsidR="00A1107E" w:rsidRDefault="00A1107E" w:rsidP="00A1107E">
      <w:pPr>
        <w:pStyle w:val="CODE"/>
      </w:pPr>
      <w:r w:rsidRPr="165DCDC0">
        <w:rPr>
          <w:lang w:val="en-US"/>
        </w:rPr>
        <w:t xml:space="preserve">const book = await </w:t>
      </w:r>
      <w:proofErr w:type="spellStart"/>
      <w:proofErr w:type="gramStart"/>
      <w:r w:rsidRPr="165DCDC0">
        <w:rPr>
          <w:lang w:val="en-US"/>
        </w:rPr>
        <w:t>author.createBook</w:t>
      </w:r>
      <w:proofErr w:type="spellEnd"/>
      <w:proofErr w:type="gramEnd"/>
      <w:r w:rsidRPr="165DCDC0">
        <w:rPr>
          <w:lang w:val="en-US"/>
        </w:rPr>
        <w:t>({ title: 'Wrong Way' })</w:t>
      </w:r>
    </w:p>
    <w:p w14:paraId="54101658" w14:textId="77777777" w:rsidR="00A1107E" w:rsidRDefault="00A1107E" w:rsidP="00A1107E"/>
    <w:p w14:paraId="02E6187F" w14:textId="77777777" w:rsidR="00464556" w:rsidRDefault="00464556" w:rsidP="00464556">
      <w:r w:rsidRPr="165DCDC0">
        <w:rPr>
          <w:lang w:val="en-US"/>
        </w:rPr>
        <w:t xml:space="preserve">What is the </w:t>
      </w:r>
      <w:proofErr w:type="gramStart"/>
      <w:r w:rsidRPr="165DCDC0">
        <w:rPr>
          <w:lang w:val="en-US"/>
        </w:rPr>
        <w:t>problem ?</w:t>
      </w:r>
      <w:proofErr w:type="gramEnd"/>
      <w:r w:rsidRPr="165DCDC0">
        <w:rPr>
          <w:lang w:val="en-US"/>
        </w:rPr>
        <w:t xml:space="preserve"> Fix it</w:t>
      </w:r>
    </w:p>
    <w:p w14:paraId="690DB14B" w14:textId="72E5C8FA" w:rsidR="003D7915" w:rsidRPr="003D7915" w:rsidRDefault="003D7915" w:rsidP="003D7915">
      <w:pPr>
        <w:pStyle w:val="CODE"/>
        <w:rPr>
          <w:highlight w:val="cyan"/>
          <w:lang w:val="en-US"/>
        </w:rPr>
      </w:pPr>
      <w:r w:rsidRPr="003D7915">
        <w:rPr>
          <w:highlight w:val="cyan"/>
          <w:lang w:val="en-US"/>
        </w:rPr>
        <w:t xml:space="preserve">The code is broken because the association is defined as </w:t>
      </w:r>
      <w:proofErr w:type="spellStart"/>
      <w:r w:rsidRPr="003D7915">
        <w:rPr>
          <w:highlight w:val="cyan"/>
          <w:lang w:val="en-US"/>
        </w:rPr>
        <w:t>Book.hasMany</w:t>
      </w:r>
      <w:proofErr w:type="spellEnd"/>
      <w:r w:rsidRPr="003D7915">
        <w:rPr>
          <w:highlight w:val="cyan"/>
          <w:lang w:val="en-US"/>
        </w:rPr>
        <w:t xml:space="preserve">(Author), but </w:t>
      </w:r>
      <w:r>
        <w:rPr>
          <w:highlight w:val="cyan"/>
          <w:lang w:val="en-US"/>
        </w:rPr>
        <w:t>it’s</w:t>
      </w:r>
      <w:r w:rsidRPr="003D7915">
        <w:rPr>
          <w:highlight w:val="cyan"/>
          <w:lang w:val="en-US"/>
        </w:rPr>
        <w:t xml:space="preserve"> calling </w:t>
      </w:r>
      <w:proofErr w:type="spellStart"/>
      <w:proofErr w:type="gramStart"/>
      <w:r w:rsidRPr="003D7915">
        <w:rPr>
          <w:highlight w:val="cyan"/>
          <w:lang w:val="en-US"/>
        </w:rPr>
        <w:t>author.createBook</w:t>
      </w:r>
      <w:proofErr w:type="spellEnd"/>
      <w:proofErr w:type="gramEnd"/>
      <w:r w:rsidRPr="003D7915">
        <w:rPr>
          <w:highlight w:val="cyan"/>
          <w:lang w:val="en-US"/>
        </w:rPr>
        <w:t>(...), which requires the inverse association.</w:t>
      </w:r>
      <w:r w:rsidRPr="003D7915">
        <w:rPr>
          <w:highlight w:val="cyan"/>
          <w:lang w:val="en-US"/>
        </w:rPr>
        <w:br/>
        <w:t>Fixed code:</w:t>
      </w:r>
    </w:p>
    <w:p w14:paraId="79A436D2" w14:textId="4D577A0A" w:rsidR="00A1107E" w:rsidRDefault="003D7915" w:rsidP="003D7915">
      <w:pPr>
        <w:pStyle w:val="CODE"/>
      </w:pPr>
      <w:r w:rsidRPr="003D7915">
        <w:rPr>
          <w:highlight w:val="cyan"/>
          <w:lang w:val="en-US"/>
        </w:rPr>
        <w:t xml:space="preserve">Add in this line </w:t>
      </w:r>
      <w:proofErr w:type="spellStart"/>
      <w:r w:rsidRPr="003D7915">
        <w:rPr>
          <w:highlight w:val="cyan"/>
          <w:lang w:val="en-US"/>
        </w:rPr>
        <w:t>Author.belongsTo</w:t>
      </w:r>
      <w:proofErr w:type="spellEnd"/>
      <w:r w:rsidRPr="003D7915">
        <w:rPr>
          <w:highlight w:val="cyan"/>
          <w:lang w:val="en-US"/>
        </w:rPr>
        <w:t>(Book);</w:t>
      </w:r>
    </w:p>
    <w:p w14:paraId="2BD8119F" w14:textId="77777777" w:rsidR="00A1107E" w:rsidRDefault="00A1107E" w:rsidP="00A1107E"/>
    <w:p w14:paraId="1D032358" w14:textId="5E733B12" w:rsidR="0050495B" w:rsidRPr="00064A3A" w:rsidRDefault="0050495B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3</w:t>
      </w:r>
    </w:p>
    <w:p w14:paraId="55D4A31A" w14:textId="77777777" w:rsidR="0050495B" w:rsidRPr="0050495B" w:rsidRDefault="0050495B" w:rsidP="165DCDC0">
      <w:pPr>
        <w:pStyle w:val="CODE"/>
        <w:rPr>
          <w:lang w:val="en-US"/>
        </w:rPr>
      </w:pPr>
      <w:proofErr w:type="spellStart"/>
      <w:r w:rsidRPr="165DCDC0">
        <w:rPr>
          <w:lang w:val="en-US"/>
        </w:rPr>
        <w:t>User.hasOne</w:t>
      </w:r>
      <w:proofErr w:type="spellEnd"/>
      <w:r w:rsidRPr="165DCDC0">
        <w:rPr>
          <w:lang w:val="en-US"/>
        </w:rPr>
        <w:t>(Profile);</w:t>
      </w:r>
    </w:p>
    <w:p w14:paraId="598202CC" w14:textId="77777777" w:rsidR="0050495B" w:rsidRPr="0050495B" w:rsidRDefault="0050495B" w:rsidP="165DCDC0">
      <w:pPr>
        <w:pStyle w:val="CODE"/>
        <w:rPr>
          <w:lang w:val="en-US"/>
        </w:rPr>
      </w:pPr>
      <w:proofErr w:type="spellStart"/>
      <w:r w:rsidRPr="165DCDC0">
        <w:rPr>
          <w:lang w:val="en-US"/>
        </w:rPr>
        <w:t>Profile.belongsTo</w:t>
      </w:r>
      <w:proofErr w:type="spellEnd"/>
      <w:r w:rsidRPr="165DCDC0">
        <w:rPr>
          <w:lang w:val="en-US"/>
        </w:rPr>
        <w:t>(User);</w:t>
      </w:r>
    </w:p>
    <w:p w14:paraId="6BB22A97" w14:textId="77777777" w:rsidR="0050495B" w:rsidRPr="0050495B" w:rsidRDefault="0050495B" w:rsidP="0050495B">
      <w:pPr>
        <w:pStyle w:val="CODE"/>
      </w:pPr>
    </w:p>
    <w:p w14:paraId="2D18E4EF" w14:textId="77777777" w:rsidR="0050495B" w:rsidRPr="0050495B" w:rsidRDefault="0050495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const user = await </w:t>
      </w:r>
      <w:proofErr w:type="spellStart"/>
      <w:r w:rsidRPr="165DCDC0">
        <w:rPr>
          <w:lang w:val="en-US"/>
        </w:rPr>
        <w:t>User.create</w:t>
      </w:r>
      <w:proofErr w:type="spellEnd"/>
      <w:proofErr w:type="gramStart"/>
      <w:r w:rsidRPr="165DCDC0">
        <w:rPr>
          <w:lang w:val="en-US"/>
        </w:rPr>
        <w:t>({ username</w:t>
      </w:r>
      <w:proofErr w:type="gramEnd"/>
      <w:r w:rsidRPr="165DCDC0">
        <w:rPr>
          <w:lang w:val="en-US"/>
        </w:rPr>
        <w:t>: 'Jon' });</w:t>
      </w:r>
    </w:p>
    <w:p w14:paraId="2F1364E4" w14:textId="77777777" w:rsidR="0050495B" w:rsidRPr="0050495B" w:rsidRDefault="0050495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const profile = await </w:t>
      </w:r>
      <w:proofErr w:type="spellStart"/>
      <w:r w:rsidRPr="165DCDC0">
        <w:rPr>
          <w:lang w:val="en-US"/>
        </w:rPr>
        <w:t>Profile.create</w:t>
      </w:r>
      <w:proofErr w:type="spellEnd"/>
      <w:proofErr w:type="gramStart"/>
      <w:r w:rsidRPr="165DCDC0">
        <w:rPr>
          <w:lang w:val="en-US"/>
        </w:rPr>
        <w:t>({ bio</w:t>
      </w:r>
      <w:proofErr w:type="gramEnd"/>
      <w:r w:rsidRPr="165DCDC0">
        <w:rPr>
          <w:lang w:val="en-US"/>
        </w:rPr>
        <w:t>: 'hello' });</w:t>
      </w:r>
    </w:p>
    <w:p w14:paraId="16123DEC" w14:textId="77777777" w:rsidR="0050495B" w:rsidRPr="0050495B" w:rsidRDefault="0050495B" w:rsidP="0050495B">
      <w:pPr>
        <w:pStyle w:val="CODE"/>
      </w:pPr>
    </w:p>
    <w:p w14:paraId="77D89097" w14:textId="54DE37F6" w:rsidR="0050495B" w:rsidRDefault="0050495B" w:rsidP="165DCDC0">
      <w:pPr>
        <w:pStyle w:val="CODE"/>
        <w:rPr>
          <w:lang w:val="en-US"/>
        </w:rPr>
      </w:pPr>
      <w:r w:rsidRPr="165DCDC0">
        <w:rPr>
          <w:lang w:val="en-US"/>
        </w:rPr>
        <w:t xml:space="preserve">await </w:t>
      </w:r>
      <w:proofErr w:type="spellStart"/>
      <w:proofErr w:type="gramStart"/>
      <w:r w:rsidRPr="165DCDC0">
        <w:rPr>
          <w:lang w:val="en-US"/>
        </w:rPr>
        <w:t>user.addProfile</w:t>
      </w:r>
      <w:proofErr w:type="spellEnd"/>
      <w:proofErr w:type="gramEnd"/>
      <w:r w:rsidRPr="165DCDC0">
        <w:rPr>
          <w:lang w:val="en-US"/>
        </w:rPr>
        <w:t>(profile);</w:t>
      </w:r>
    </w:p>
    <w:p w14:paraId="00C6833F" w14:textId="77777777" w:rsidR="0050495B" w:rsidRDefault="0050495B" w:rsidP="0050495B"/>
    <w:p w14:paraId="277F364C" w14:textId="77777777" w:rsidR="00464556" w:rsidRDefault="00464556" w:rsidP="00464556">
      <w:r w:rsidRPr="165DCDC0">
        <w:rPr>
          <w:lang w:val="en-US"/>
        </w:rPr>
        <w:t xml:space="preserve">What is the </w:t>
      </w:r>
      <w:proofErr w:type="gramStart"/>
      <w:r w:rsidRPr="165DCDC0">
        <w:rPr>
          <w:lang w:val="en-US"/>
        </w:rPr>
        <w:t>problem ?</w:t>
      </w:r>
      <w:proofErr w:type="gramEnd"/>
      <w:r w:rsidRPr="165DCDC0">
        <w:rPr>
          <w:lang w:val="en-US"/>
        </w:rPr>
        <w:t xml:space="preserve"> Fix it</w:t>
      </w:r>
    </w:p>
    <w:p w14:paraId="2F53B7D7" w14:textId="77777777" w:rsidR="003D7915" w:rsidRPr="003D7915" w:rsidRDefault="003D7915" w:rsidP="003D7915">
      <w:pPr>
        <w:pStyle w:val="CODE"/>
        <w:rPr>
          <w:highlight w:val="cyan"/>
        </w:rPr>
      </w:pPr>
      <w:r w:rsidRPr="003D7915">
        <w:rPr>
          <w:highlight w:val="cyan"/>
        </w:rPr>
        <w:t xml:space="preserve">The code is broken because </w:t>
      </w:r>
      <w:proofErr w:type="spellStart"/>
      <w:r w:rsidRPr="003D7915">
        <w:rPr>
          <w:highlight w:val="cyan"/>
        </w:rPr>
        <w:t>hasOne</w:t>
      </w:r>
      <w:proofErr w:type="spellEnd"/>
      <w:r w:rsidRPr="003D7915">
        <w:rPr>
          <w:highlight w:val="cyan"/>
        </w:rPr>
        <w:t>/</w:t>
      </w:r>
      <w:proofErr w:type="spellStart"/>
      <w:r w:rsidRPr="003D7915">
        <w:rPr>
          <w:highlight w:val="cyan"/>
        </w:rPr>
        <w:t>belongsTo</w:t>
      </w:r>
      <w:proofErr w:type="spellEnd"/>
      <w:r w:rsidRPr="003D7915">
        <w:rPr>
          <w:highlight w:val="cyan"/>
        </w:rPr>
        <w:t xml:space="preserve"> uses </w:t>
      </w:r>
      <w:proofErr w:type="spellStart"/>
      <w:r w:rsidRPr="003D7915">
        <w:rPr>
          <w:highlight w:val="cyan"/>
        </w:rPr>
        <w:t>setProfile</w:t>
      </w:r>
      <w:proofErr w:type="spellEnd"/>
      <w:r w:rsidRPr="003D7915">
        <w:rPr>
          <w:highlight w:val="cyan"/>
        </w:rPr>
        <w:t xml:space="preserve">, not </w:t>
      </w:r>
      <w:proofErr w:type="spellStart"/>
      <w:r w:rsidRPr="003D7915">
        <w:rPr>
          <w:highlight w:val="cyan"/>
        </w:rPr>
        <w:t>addProfile</w:t>
      </w:r>
      <w:proofErr w:type="spellEnd"/>
      <w:r w:rsidRPr="003D7915">
        <w:rPr>
          <w:highlight w:val="cyan"/>
        </w:rPr>
        <w:t>.</w:t>
      </w:r>
    </w:p>
    <w:p w14:paraId="2B19EF85" w14:textId="0EFB99F4" w:rsidR="003D7915" w:rsidRPr="003D7915" w:rsidRDefault="003D7915" w:rsidP="003D7915">
      <w:pPr>
        <w:pStyle w:val="CODE"/>
        <w:rPr>
          <w:highlight w:val="cyan"/>
        </w:rPr>
      </w:pPr>
      <w:r w:rsidRPr="003D7915">
        <w:rPr>
          <w:highlight w:val="cyan"/>
        </w:rPr>
        <w:t>Fixed code:</w:t>
      </w:r>
    </w:p>
    <w:p w14:paraId="2A6DF326" w14:textId="1D067F22" w:rsidR="0050495B" w:rsidRDefault="003D7915" w:rsidP="003D7915">
      <w:pPr>
        <w:pStyle w:val="CODE"/>
      </w:pPr>
      <w:r w:rsidRPr="003D7915">
        <w:rPr>
          <w:highlight w:val="cyan"/>
        </w:rPr>
        <w:t xml:space="preserve">Change this line await </w:t>
      </w:r>
      <w:proofErr w:type="spellStart"/>
      <w:proofErr w:type="gramStart"/>
      <w:r w:rsidRPr="003D7915">
        <w:rPr>
          <w:highlight w:val="cyan"/>
        </w:rPr>
        <w:t>user.addProfile</w:t>
      </w:r>
      <w:proofErr w:type="spellEnd"/>
      <w:proofErr w:type="gramEnd"/>
      <w:r w:rsidRPr="003D7915">
        <w:rPr>
          <w:highlight w:val="cyan"/>
        </w:rPr>
        <w:t xml:space="preserve">(profile); to await </w:t>
      </w:r>
      <w:proofErr w:type="spellStart"/>
      <w:r w:rsidRPr="003D7915">
        <w:rPr>
          <w:highlight w:val="cyan"/>
        </w:rPr>
        <w:t>user.setProfile</w:t>
      </w:r>
      <w:proofErr w:type="spellEnd"/>
      <w:r w:rsidRPr="003D7915">
        <w:rPr>
          <w:highlight w:val="cyan"/>
        </w:rPr>
        <w:t>(profile);</w:t>
      </w:r>
    </w:p>
    <w:p w14:paraId="5715C23C" w14:textId="77777777" w:rsidR="0050495B" w:rsidRDefault="0050495B" w:rsidP="0050495B"/>
    <w:p w14:paraId="54B51DF4" w14:textId="3363E74A" w:rsidR="00064A3A" w:rsidRPr="00064A3A" w:rsidRDefault="00064A3A" w:rsidP="00064A3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lastRenderedPageBreak/>
        <w:t>Q</w:t>
      </w:r>
      <w:r>
        <w:rPr>
          <w:b/>
          <w:bCs/>
          <w:color w:val="000000"/>
        </w:rPr>
        <w:t>4</w:t>
      </w:r>
      <w:r w:rsidRPr="00157F63">
        <w:rPr>
          <w:b/>
          <w:bCs/>
          <w:color w:val="000000"/>
        </w:rPr>
        <w:t xml:space="preserve"> -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b/>
          <w:bCs/>
          <w:color w:val="000000"/>
        </w:rPr>
        <w:t>Broken Code 4</w:t>
      </w:r>
    </w:p>
    <w:p w14:paraId="78CE8A2A" w14:textId="77777777" w:rsidR="00064A3A" w:rsidRPr="00064A3A" w:rsidRDefault="00064A3A" w:rsidP="00064A3A">
      <w:pPr>
        <w:pStyle w:val="CODE"/>
      </w:pPr>
      <w:proofErr w:type="spellStart"/>
      <w:r w:rsidRPr="165DCDC0">
        <w:rPr>
          <w:lang w:val="en-US"/>
        </w:rPr>
        <w:t>Employee.hasOne</w:t>
      </w:r>
      <w:proofErr w:type="spellEnd"/>
      <w:r w:rsidRPr="165DCDC0">
        <w:rPr>
          <w:lang w:val="en-US"/>
        </w:rPr>
        <w:t xml:space="preserve">(Manager);  </w:t>
      </w:r>
    </w:p>
    <w:p w14:paraId="0DE854E2" w14:textId="26975616" w:rsidR="00064A3A" w:rsidRDefault="00064A3A" w:rsidP="165DCDC0">
      <w:pPr>
        <w:pStyle w:val="CODE"/>
        <w:rPr>
          <w:lang w:val="en-US"/>
        </w:rPr>
      </w:pPr>
      <w:proofErr w:type="spellStart"/>
      <w:r w:rsidRPr="165DCDC0">
        <w:rPr>
          <w:lang w:val="en-US"/>
        </w:rPr>
        <w:t>Manager.hasOne</w:t>
      </w:r>
      <w:proofErr w:type="spellEnd"/>
      <w:r w:rsidRPr="165DCDC0">
        <w:rPr>
          <w:lang w:val="en-US"/>
        </w:rPr>
        <w:t>(Employee);</w:t>
      </w:r>
    </w:p>
    <w:p w14:paraId="7804FB1C" w14:textId="77777777" w:rsidR="00064A3A" w:rsidRDefault="00064A3A" w:rsidP="00064A3A"/>
    <w:p w14:paraId="22E06756" w14:textId="77777777" w:rsidR="00464556" w:rsidRDefault="00464556" w:rsidP="00464556">
      <w:r w:rsidRPr="165DCDC0">
        <w:rPr>
          <w:lang w:val="en-US"/>
        </w:rPr>
        <w:t xml:space="preserve">What is the </w:t>
      </w:r>
      <w:proofErr w:type="gramStart"/>
      <w:r w:rsidRPr="165DCDC0">
        <w:rPr>
          <w:lang w:val="en-US"/>
        </w:rPr>
        <w:t>problem ?</w:t>
      </w:r>
      <w:proofErr w:type="gramEnd"/>
      <w:r w:rsidRPr="165DCDC0">
        <w:rPr>
          <w:lang w:val="en-US"/>
        </w:rPr>
        <w:t xml:space="preserve"> Fix it</w:t>
      </w:r>
    </w:p>
    <w:p w14:paraId="0215BF89" w14:textId="3F5CE9AE" w:rsidR="00064A3A" w:rsidRDefault="003D7915" w:rsidP="00064A3A">
      <w:pPr>
        <w:pStyle w:val="CODE"/>
      </w:pPr>
      <w:r w:rsidRPr="003D7915">
        <w:rPr>
          <w:highlight w:val="cyan"/>
        </w:rPr>
        <w:t xml:space="preserve">This code is problematic because it creates a circular one-to-one association with no clear ownership. </w:t>
      </w:r>
      <w:proofErr w:type="spellStart"/>
      <w:r w:rsidRPr="003D7915">
        <w:rPr>
          <w:highlight w:val="cyan"/>
        </w:rPr>
        <w:t>Sequelize</w:t>
      </w:r>
      <w:proofErr w:type="spellEnd"/>
      <w:r w:rsidRPr="003D7915">
        <w:rPr>
          <w:highlight w:val="cyan"/>
        </w:rPr>
        <w:t xml:space="preserve"> can't manage foreign keys properly in this setup.</w:t>
      </w:r>
      <w:r w:rsidRPr="003D7915">
        <w:rPr>
          <w:highlight w:val="cyan"/>
        </w:rPr>
        <w:br/>
        <w:t>Fixed code:</w:t>
      </w:r>
      <w:r w:rsidRPr="003D7915">
        <w:rPr>
          <w:highlight w:val="cyan"/>
        </w:rPr>
        <w:br/>
      </w:r>
      <w:proofErr w:type="spellStart"/>
      <w:r w:rsidRPr="003D7915">
        <w:rPr>
          <w:highlight w:val="cyan"/>
        </w:rPr>
        <w:t>Employee.hasOne</w:t>
      </w:r>
      <w:proofErr w:type="spellEnd"/>
      <w:r w:rsidRPr="003D7915">
        <w:rPr>
          <w:highlight w:val="cyan"/>
        </w:rPr>
        <w:t xml:space="preserve">(Manager); </w:t>
      </w:r>
      <w:proofErr w:type="spellStart"/>
      <w:r w:rsidRPr="003D7915">
        <w:rPr>
          <w:highlight w:val="cyan"/>
        </w:rPr>
        <w:t>Manager.belongsTo</w:t>
      </w:r>
      <w:proofErr w:type="spellEnd"/>
      <w:r w:rsidRPr="003D7915">
        <w:rPr>
          <w:highlight w:val="cyan"/>
        </w:rPr>
        <w:t>(Employee);</w:t>
      </w:r>
    </w:p>
    <w:p w14:paraId="1761A750" w14:textId="77777777" w:rsidR="00064A3A" w:rsidRDefault="00064A3A" w:rsidP="00064A3A"/>
    <w:p w14:paraId="11A5B940" w14:textId="77777777" w:rsidR="00D65DAB" w:rsidRDefault="00D65DAB" w:rsidP="00D65DAB"/>
    <w:p w14:paraId="68E4EF84" w14:textId="77777777" w:rsidR="00A1107E" w:rsidRDefault="00A1107E">
      <w:pPr>
        <w:rPr>
          <w:sz w:val="48"/>
          <w:szCs w:val="48"/>
        </w:rPr>
      </w:pPr>
    </w:p>
    <w:p w14:paraId="24FD7572" w14:textId="30F0B441" w:rsidR="00025668" w:rsidRDefault="00025668" w:rsidP="000256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t xml:space="preserve">EXERCISE </w:t>
      </w:r>
      <w:r w:rsidR="00823376">
        <w:rPr>
          <w:sz w:val="48"/>
          <w:szCs w:val="48"/>
        </w:rPr>
        <w:t xml:space="preserve">2 </w:t>
      </w:r>
      <w:r>
        <w:rPr>
          <w:sz w:val="48"/>
          <w:szCs w:val="48"/>
        </w:rPr>
        <w:t xml:space="preserve">– </w:t>
      </w:r>
      <w:r w:rsidR="003D3DDC" w:rsidRPr="00464556">
        <w:rPr>
          <w:b/>
          <w:bCs/>
          <w:sz w:val="48"/>
          <w:szCs w:val="48"/>
        </w:rPr>
        <w:t>Author &amp; Books</w:t>
      </w:r>
    </w:p>
    <w:p w14:paraId="65E65478" w14:textId="77777777" w:rsidR="00DB02BA" w:rsidRDefault="00DB02BA" w:rsidP="00DB02BA"/>
    <w:p w14:paraId="4537AD10" w14:textId="1EDDE5D2" w:rsidR="00DB02BA" w:rsidRPr="00DB02BA" w:rsidRDefault="00DB02BA" w:rsidP="00DB02BA">
      <w:pPr>
        <w:jc w:val="center"/>
      </w:pPr>
      <w:r>
        <w:rPr>
          <w:noProof/>
        </w:rPr>
        <w:drawing>
          <wp:inline distT="0" distB="0" distL="0" distR="0" wp14:anchorId="2763A9ED" wp14:editId="268A590F">
            <wp:extent cx="2647950" cy="2197849"/>
            <wp:effectExtent l="0" t="0" r="0" b="0"/>
            <wp:docPr id="32623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42" cy="220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06B1" w14:textId="0E5E8BB0" w:rsidR="007934C8" w:rsidRDefault="003B7186" w:rsidP="00DB02BA">
      <w:pPr>
        <w:jc w:val="center"/>
        <w:rPr>
          <w:color w:val="000000"/>
        </w:rPr>
      </w:pPr>
      <w:r>
        <w:rPr>
          <w:color w:val="000000"/>
        </w:rPr>
        <w:t>We want to manage Author and Books</w:t>
      </w:r>
    </w:p>
    <w:p w14:paraId="0D2BF301" w14:textId="091F6F9B" w:rsidR="003B7186" w:rsidRPr="00A570B6" w:rsidRDefault="00725989" w:rsidP="165DCDC0">
      <w:pPr>
        <w:jc w:val="center"/>
        <w:rPr>
          <w:i/>
          <w:iCs/>
          <w:color w:val="000000"/>
          <w:lang w:val="en-US"/>
        </w:rPr>
      </w:pPr>
      <w:r w:rsidRPr="165DCDC0">
        <w:rPr>
          <w:i/>
          <w:iCs/>
          <w:color w:val="000000" w:themeColor="text1"/>
          <w:lang w:val="en-US"/>
        </w:rPr>
        <w:t>An author can write many books, but a book is written by one author.</w:t>
      </w:r>
    </w:p>
    <w:p w14:paraId="10838453" w14:textId="77777777" w:rsidR="0052179C" w:rsidRDefault="0052179C" w:rsidP="007934C8">
      <w:pPr>
        <w:rPr>
          <w:color w:val="000000"/>
        </w:rPr>
      </w:pPr>
    </w:p>
    <w:p w14:paraId="386EE156" w14:textId="3755DACE" w:rsidR="0052179C" w:rsidRPr="00726C2A" w:rsidRDefault="00A570B6" w:rsidP="165DCDC0">
      <w:pPr>
        <w:rPr>
          <w:b/>
          <w:bCs/>
          <w:color w:val="000000"/>
          <w:lang w:val="en-US"/>
        </w:rPr>
      </w:pPr>
      <w:r w:rsidRPr="165DCDC0">
        <w:rPr>
          <w:rFonts w:ascii="Segoe UI Emoji" w:hAnsi="Segoe UI Emoji" w:cs="Segoe UI Emoji"/>
          <w:b/>
          <w:bCs/>
          <w:color w:val="000000" w:themeColor="text1"/>
          <w:lang w:val="en-US"/>
        </w:rPr>
        <w:t xml:space="preserve">🎯 </w:t>
      </w:r>
      <w:proofErr w:type="gramStart"/>
      <w:r w:rsidR="00726C2A" w:rsidRPr="165DCDC0">
        <w:rPr>
          <w:b/>
          <w:bCs/>
          <w:color w:val="000000" w:themeColor="text1"/>
          <w:lang w:val="en-US"/>
        </w:rPr>
        <w:t>In</w:t>
      </w:r>
      <w:proofErr w:type="gramEnd"/>
      <w:r w:rsidR="00726C2A" w:rsidRPr="165DCDC0">
        <w:rPr>
          <w:b/>
          <w:bCs/>
          <w:color w:val="000000" w:themeColor="text1"/>
          <w:lang w:val="en-US"/>
        </w:rPr>
        <w:t xml:space="preserve"> this exercise, you will define </w:t>
      </w:r>
      <w:proofErr w:type="spellStart"/>
      <w:r w:rsidR="00726C2A" w:rsidRPr="165DCDC0">
        <w:rPr>
          <w:b/>
          <w:bCs/>
          <w:color w:val="000000" w:themeColor="text1"/>
          <w:lang w:val="en-US"/>
        </w:rPr>
        <w:t>Sequelize</w:t>
      </w:r>
      <w:proofErr w:type="spellEnd"/>
      <w:r w:rsidR="00726C2A" w:rsidRPr="165DCDC0">
        <w:rPr>
          <w:b/>
          <w:bCs/>
          <w:color w:val="000000" w:themeColor="text1"/>
          <w:lang w:val="en-US"/>
        </w:rPr>
        <w:t xml:space="preserve"> models, create sample data, and perform some queries.</w:t>
      </w:r>
    </w:p>
    <w:p w14:paraId="23127B66" w14:textId="4B96261D" w:rsidR="007934C8" w:rsidRPr="00232FF2" w:rsidRDefault="007934C8" w:rsidP="007934C8">
      <w:pPr>
        <w:rPr>
          <w:b/>
          <w:bCs/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4DB625BD" w:rsidR="00D85B4D" w:rsidRPr="00D96FCD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E833FD" w:rsidRPr="00D96FCD">
        <w:rPr>
          <w:color w:val="000000"/>
        </w:rPr>
        <w:t xml:space="preserve">Define the </w:t>
      </w:r>
      <w:r w:rsidR="00E833FD" w:rsidRPr="00D96FCD">
        <w:rPr>
          <w:b/>
          <w:bCs/>
          <w:color w:val="000000"/>
        </w:rPr>
        <w:t>models</w:t>
      </w:r>
      <w:r w:rsidR="00C34EFE" w:rsidRPr="00D96FCD">
        <w:rPr>
          <w:color w:val="000000"/>
        </w:rPr>
        <w:t xml:space="preserve"> and their </w:t>
      </w:r>
      <w:r w:rsidR="00C34EFE" w:rsidRPr="00D96FCD">
        <w:rPr>
          <w:b/>
          <w:bCs/>
          <w:color w:val="000000"/>
        </w:rPr>
        <w:t>relationships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0BA173" w14:textId="599438EB" w:rsidR="00E833FD" w:rsidRPr="00E833FD" w:rsidRDefault="00E833FD" w:rsidP="00E833FD">
      <w:pPr>
        <w:pStyle w:val="CODE"/>
      </w:pPr>
      <w:r w:rsidRPr="00E833FD">
        <w:rPr>
          <w:b/>
          <w:bCs/>
        </w:rPr>
        <w:t>Author</w:t>
      </w:r>
      <w:r w:rsidRPr="00E833FD">
        <w:t>:</w:t>
      </w:r>
    </w:p>
    <w:p w14:paraId="3F3D6848" w14:textId="77777777" w:rsidR="00E833FD" w:rsidRPr="00E833FD" w:rsidRDefault="00E833FD" w:rsidP="00E833FD">
      <w:pPr>
        <w:pStyle w:val="CODE"/>
        <w:ind w:firstLine="720"/>
      </w:pPr>
      <w:r w:rsidRPr="00E833FD">
        <w:t>name: string</w:t>
      </w:r>
    </w:p>
    <w:p w14:paraId="31D67224" w14:textId="77777777" w:rsidR="00E833FD" w:rsidRPr="00E833FD" w:rsidRDefault="00E833FD" w:rsidP="00E833FD">
      <w:pPr>
        <w:pStyle w:val="CODE"/>
        <w:ind w:firstLine="720"/>
      </w:pPr>
      <w:proofErr w:type="spellStart"/>
      <w:r w:rsidRPr="165DCDC0">
        <w:rPr>
          <w:lang w:val="en-US"/>
        </w:rPr>
        <w:t>birthYear</w:t>
      </w:r>
      <w:proofErr w:type="spellEnd"/>
      <w:r w:rsidRPr="165DCDC0">
        <w:rPr>
          <w:lang w:val="en-US"/>
        </w:rPr>
        <w:t>: integer</w:t>
      </w:r>
    </w:p>
    <w:p w14:paraId="0AE59CB5" w14:textId="4210E7FF" w:rsidR="00E833FD" w:rsidRPr="00E833FD" w:rsidRDefault="00E833FD" w:rsidP="00E833FD">
      <w:pPr>
        <w:pStyle w:val="CODE"/>
      </w:pPr>
      <w:r w:rsidRPr="00E833FD">
        <w:rPr>
          <w:b/>
          <w:bCs/>
        </w:rPr>
        <w:t>Book</w:t>
      </w:r>
      <w:r w:rsidRPr="00E833FD">
        <w:t>:</w:t>
      </w:r>
    </w:p>
    <w:p w14:paraId="25B98620" w14:textId="77777777" w:rsidR="00E833FD" w:rsidRPr="00E833FD" w:rsidRDefault="00E833FD" w:rsidP="00E833FD">
      <w:pPr>
        <w:pStyle w:val="CODE"/>
        <w:ind w:firstLine="720"/>
      </w:pPr>
      <w:r w:rsidRPr="00E833FD">
        <w:t>title: string</w:t>
      </w:r>
    </w:p>
    <w:p w14:paraId="595B4035" w14:textId="77777777" w:rsidR="00E833FD" w:rsidRPr="00E833FD" w:rsidRDefault="00E833FD" w:rsidP="00E833FD">
      <w:pPr>
        <w:pStyle w:val="CODE"/>
        <w:ind w:firstLine="720"/>
      </w:pPr>
      <w:proofErr w:type="spellStart"/>
      <w:r w:rsidRPr="165DCDC0">
        <w:rPr>
          <w:lang w:val="en-US"/>
        </w:rPr>
        <w:t>publicationYear</w:t>
      </w:r>
      <w:proofErr w:type="spellEnd"/>
      <w:r w:rsidRPr="165DCDC0">
        <w:rPr>
          <w:lang w:val="en-US"/>
        </w:rPr>
        <w:t>: integer</w:t>
      </w:r>
    </w:p>
    <w:p w14:paraId="1CBB0F24" w14:textId="77777777" w:rsidR="00E833FD" w:rsidRPr="00E833FD" w:rsidRDefault="00E833FD" w:rsidP="00E833FD">
      <w:pPr>
        <w:pStyle w:val="CODE"/>
        <w:ind w:firstLine="720"/>
      </w:pPr>
      <w:r w:rsidRPr="00E833FD">
        <w:t>pages: integer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113EAA" w14:textId="442A2B02" w:rsidR="00E64FFE" w:rsidRPr="00C05016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2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C05016">
        <w:rPr>
          <w:b/>
          <w:bCs/>
          <w:color w:val="000000"/>
        </w:rPr>
        <w:t>Create sample data</w:t>
      </w:r>
    </w:p>
    <w:p w14:paraId="076F4DF8" w14:textId="1817C847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lastRenderedPageBreak/>
        <w:t xml:space="preserve"> </w:t>
      </w:r>
      <w:r w:rsidR="00C05016">
        <w:rPr>
          <w:color w:val="000000"/>
          <w:lang w:val="en-US"/>
        </w:rPr>
        <w:t>Create</w:t>
      </w:r>
      <w:r w:rsidRPr="00E64FFE">
        <w:rPr>
          <w:color w:val="000000"/>
          <w:lang w:val="en-US"/>
        </w:rPr>
        <w:t xml:space="preserve"> 3 authors:</w:t>
      </w:r>
    </w:p>
    <w:p w14:paraId="540EC8EF" w14:textId="2BE5E6AF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>
        <w:rPr>
          <w:color w:val="000000"/>
          <w:lang w:val="en-US"/>
        </w:rPr>
        <w:t>Ronan</w:t>
      </w:r>
      <w:r w:rsidRPr="00E64FFE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The</w:t>
      </w:r>
      <w:r w:rsidR="009E0CF7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est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0</w:t>
      </w:r>
      <w:r w:rsidRPr="00E64FFE">
        <w:rPr>
          <w:color w:val="000000"/>
          <w:lang w:val="en-US"/>
        </w:rPr>
        <w:t>)</w:t>
      </w:r>
    </w:p>
    <w:p w14:paraId="563F483F" w14:textId="457C7A6B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r w:rsidR="00134E3C">
        <w:rPr>
          <w:color w:val="000000"/>
          <w:lang w:val="en-US"/>
        </w:rPr>
        <w:t>Kim Ang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1995</w:t>
      </w:r>
      <w:r w:rsidRPr="00E64FFE">
        <w:rPr>
          <w:color w:val="000000"/>
          <w:lang w:val="en-US"/>
        </w:rPr>
        <w:t>)</w:t>
      </w:r>
    </w:p>
    <w:p w14:paraId="54C38768" w14:textId="0F3381BC" w:rsidR="00E64FFE" w:rsidRPr="00E64FFE" w:rsidRDefault="00E64FFE" w:rsidP="00E64FFE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“</w:t>
      </w:r>
      <w:proofErr w:type="spellStart"/>
      <w:r w:rsidR="00134E3C">
        <w:rPr>
          <w:color w:val="000000"/>
          <w:lang w:val="en-US"/>
        </w:rPr>
        <w:t>Hok</w:t>
      </w:r>
      <w:proofErr w:type="spellEnd"/>
      <w:r w:rsidR="00134E3C">
        <w:rPr>
          <w:color w:val="000000"/>
          <w:lang w:val="en-US"/>
        </w:rPr>
        <w:t xml:space="preserve"> Tim</w:t>
      </w:r>
      <w:r w:rsidRPr="00E64FFE">
        <w:rPr>
          <w:color w:val="000000"/>
          <w:lang w:val="en-US"/>
        </w:rPr>
        <w:t xml:space="preserve">” (born </w:t>
      </w:r>
      <w:r w:rsidR="00134E3C">
        <w:rPr>
          <w:color w:val="000000"/>
          <w:lang w:val="en-US"/>
        </w:rPr>
        <w:t>2</w:t>
      </w:r>
      <w:r w:rsidR="009E0CF7">
        <w:rPr>
          <w:color w:val="000000"/>
          <w:lang w:val="en-US"/>
        </w:rPr>
        <w:t>015</w:t>
      </w:r>
      <w:r w:rsidRPr="00E64FFE">
        <w:rPr>
          <w:color w:val="000000"/>
          <w:lang w:val="en-US"/>
        </w:rPr>
        <w:t>)</w:t>
      </w:r>
    </w:p>
    <w:p w14:paraId="3F94008D" w14:textId="77777777" w:rsidR="009E0CF7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 xml:space="preserve"> </w:t>
      </w:r>
    </w:p>
    <w:p w14:paraId="6C2E778C" w14:textId="4604C204" w:rsidR="00E64FFE" w:rsidRPr="00E64FFE" w:rsidRDefault="00E64FFE" w:rsidP="00E64FF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E64FFE">
        <w:rPr>
          <w:color w:val="000000"/>
          <w:lang w:val="en-US"/>
        </w:rPr>
        <w:t>Each author should have at least 2 books. Use a mix of publication years and page count</w:t>
      </w:r>
    </w:p>
    <w:p w14:paraId="1F0D2F3F" w14:textId="77777777" w:rsidR="00E64FFE" w:rsidRDefault="00E64FF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B374A35" w14:textId="2AB01373" w:rsidR="00D60B5C" w:rsidRDefault="00D60B5C" w:rsidP="00D60B5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>Q</w:t>
      </w:r>
      <w:r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="00C05016" w:rsidRPr="00C05016">
        <w:rPr>
          <w:b/>
          <w:bCs/>
          <w:color w:val="000000"/>
        </w:rPr>
        <w:t>Queries</w:t>
      </w:r>
      <w:r>
        <w:rPr>
          <w:color w:val="000000"/>
        </w:rPr>
        <w:tab/>
      </w:r>
    </w:p>
    <w:p w14:paraId="37BB6589" w14:textId="1D065370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>Fetch all books by a given author.</w:t>
      </w:r>
    </w:p>
    <w:p w14:paraId="4BF9812C" w14:textId="77777777" w:rsid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Create a new book for an existing author </w:t>
      </w:r>
      <w:proofErr w:type="gramStart"/>
      <w:r w:rsidRPr="00D16AD8">
        <w:rPr>
          <w:color w:val="000000"/>
          <w:lang w:val="en-US"/>
        </w:rPr>
        <w:t>using .</w:t>
      </w:r>
      <w:proofErr w:type="spellStart"/>
      <w:r w:rsidRPr="00D16AD8">
        <w:rPr>
          <w:color w:val="000000"/>
          <w:lang w:val="en-US"/>
        </w:rPr>
        <w:t>createBook</w:t>
      </w:r>
      <w:proofErr w:type="spellEnd"/>
      <w:proofErr w:type="gramEnd"/>
      <w:r w:rsidRPr="00D16AD8">
        <w:rPr>
          <w:color w:val="000000"/>
          <w:lang w:val="en-US"/>
        </w:rPr>
        <w:t>().</w:t>
      </w:r>
    </w:p>
    <w:p w14:paraId="2AE997F1" w14:textId="688185DE" w:rsidR="00D16AD8" w:rsidRPr="00D16AD8" w:rsidRDefault="00D16AD8" w:rsidP="00D16AD8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00D16AD8">
        <w:rPr>
          <w:color w:val="000000"/>
          <w:lang w:val="en-US"/>
        </w:rPr>
        <w:t xml:space="preserve"> List all authors along with their books (include).</w:t>
      </w:r>
    </w:p>
    <w:p w14:paraId="1E63C281" w14:textId="77777777" w:rsidR="00D60B5C" w:rsidRDefault="00D60B5C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87B7DF" w14:textId="68328E27" w:rsidR="00E00E66" w:rsidRDefault="00C05016">
      <w:pPr>
        <w:rPr>
          <w:color w:val="000000"/>
        </w:rPr>
      </w:pPr>
      <w:r>
        <w:rPr>
          <w:color w:val="000000"/>
        </w:rPr>
        <w:t xml:space="preserve"> </w:t>
      </w: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3FC9094" w14:textId="6257320F" w:rsidR="00C05016" w:rsidRDefault="00C05016" w:rsidP="00C05016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b/>
          <w:bCs/>
          <w:i w:val="0"/>
          <w:iCs/>
          <w:color w:val="808080" w:themeColor="background1" w:themeShade="80"/>
        </w:rPr>
        <w:lastRenderedPageBreak/>
        <w:t xml:space="preserve"> </w:t>
      </w:r>
      <w:r>
        <w:rPr>
          <w:i w:val="0"/>
          <w:sz w:val="48"/>
          <w:szCs w:val="48"/>
        </w:rPr>
        <w:t xml:space="preserve"> </w:t>
      </w:r>
      <w:r>
        <w:rPr>
          <w:sz w:val="48"/>
          <w:szCs w:val="48"/>
        </w:rPr>
        <w:t xml:space="preserve">EXERCISE 3 – </w:t>
      </w:r>
      <w:r w:rsidR="008E287B" w:rsidRPr="00464556">
        <w:rPr>
          <w:b/>
          <w:bCs/>
          <w:sz w:val="48"/>
          <w:szCs w:val="48"/>
        </w:rPr>
        <w:t>Attendance Tracker</w:t>
      </w:r>
    </w:p>
    <w:p w14:paraId="5B434BFD" w14:textId="77777777" w:rsidR="00C05016" w:rsidRDefault="00C05016" w:rsidP="00C05016"/>
    <w:p w14:paraId="347B7A33" w14:textId="0DA58116" w:rsidR="00C05016" w:rsidRDefault="00205C93" w:rsidP="00464556">
      <w:pPr>
        <w:jc w:val="center"/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E374542" wp14:editId="7709244C">
            <wp:extent cx="2057400" cy="1975991"/>
            <wp:effectExtent l="0" t="0" r="0" b="5715"/>
            <wp:docPr id="317576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25" cy="19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073D5" w14:textId="77777777" w:rsidR="00464556" w:rsidRDefault="00464556" w:rsidP="00464556"/>
    <w:p w14:paraId="2DB5E0FB" w14:textId="77777777" w:rsidR="00464556" w:rsidRPr="00464556" w:rsidRDefault="00464556" w:rsidP="00464556">
      <w:pPr>
        <w:rPr>
          <w:lang w:val="en-US"/>
        </w:rPr>
      </w:pPr>
      <w:r w:rsidRPr="00464556">
        <w:rPr>
          <w:lang w:val="en-US"/>
        </w:rPr>
        <w:t>You’re building an attendance system with these models:</w:t>
      </w:r>
    </w:p>
    <w:p w14:paraId="3584C305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Student</w:t>
      </w:r>
    </w:p>
    <w:p w14:paraId="413A5562" w14:textId="77777777" w:rsidR="00464556" w:rsidRPr="00464556" w:rsidRDefault="00464556" w:rsidP="00464556">
      <w:pPr>
        <w:numPr>
          <w:ilvl w:val="0"/>
          <w:numId w:val="42"/>
        </w:numPr>
        <w:rPr>
          <w:b/>
          <w:bCs/>
          <w:lang w:val="en-US"/>
        </w:rPr>
      </w:pPr>
      <w:r w:rsidRPr="00464556">
        <w:rPr>
          <w:b/>
          <w:bCs/>
          <w:lang w:val="en-US"/>
        </w:rPr>
        <w:t>Class</w:t>
      </w:r>
    </w:p>
    <w:p w14:paraId="75EA5DC6" w14:textId="77777777" w:rsidR="00464556" w:rsidRPr="00464556" w:rsidRDefault="00464556" w:rsidP="00464556">
      <w:pPr>
        <w:numPr>
          <w:ilvl w:val="0"/>
          <w:numId w:val="42"/>
        </w:numPr>
        <w:rPr>
          <w:i/>
          <w:iCs/>
          <w:lang w:val="en-US"/>
        </w:rPr>
      </w:pPr>
      <w:proofErr w:type="spellStart"/>
      <w:r w:rsidRPr="00464556">
        <w:rPr>
          <w:b/>
          <w:bCs/>
          <w:lang w:val="en-US"/>
        </w:rPr>
        <w:t>AttendanceRecord</w:t>
      </w:r>
      <w:proofErr w:type="spellEnd"/>
      <w:r w:rsidRPr="00464556">
        <w:rPr>
          <w:i/>
          <w:iCs/>
          <w:lang w:val="en-US"/>
        </w:rPr>
        <w:t xml:space="preserve"> (tracks each student’s attendance per day)</w:t>
      </w:r>
    </w:p>
    <w:p w14:paraId="72857288" w14:textId="77777777" w:rsidR="00464556" w:rsidRDefault="00464556" w:rsidP="00464556"/>
    <w:p w14:paraId="024E69A9" w14:textId="77777777" w:rsidR="00464556" w:rsidRDefault="00464556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A54803" w14:textId="61FC4C52" w:rsidR="000B5CAC" w:rsidRPr="00D96FCD" w:rsidRDefault="000B5CAC" w:rsidP="000B5CA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Pr="00D96FCD">
        <w:rPr>
          <w:color w:val="000000"/>
        </w:rPr>
        <w:t xml:space="preserve">Define </w:t>
      </w:r>
      <w:r w:rsidRPr="000E3104">
        <w:rPr>
          <w:b/>
          <w:bCs/>
          <w:color w:val="000000"/>
        </w:rPr>
        <w:t>the 3 models</w:t>
      </w:r>
      <w:r>
        <w:rPr>
          <w:color w:val="000000"/>
        </w:rPr>
        <w:t xml:space="preserve"> and their properties</w:t>
      </w:r>
    </w:p>
    <w:p w14:paraId="4BEDE634" w14:textId="77777777" w:rsidR="000B5CAC" w:rsidRPr="009008A5" w:rsidRDefault="000B5CAC" w:rsidP="004645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383BD5" w14:textId="2FA6DB1A" w:rsidR="00464556" w:rsidRPr="00D96FCD" w:rsidRDefault="00464556" w:rsidP="165DCDC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65DCDC0">
        <w:rPr>
          <w:b/>
          <w:bCs/>
          <w:color w:val="000000" w:themeColor="text1"/>
          <w:lang w:val="en-US"/>
        </w:rPr>
        <w:t>Q</w:t>
      </w:r>
      <w:r w:rsidR="000E3104" w:rsidRPr="165DCDC0">
        <w:rPr>
          <w:b/>
          <w:bCs/>
          <w:color w:val="000000" w:themeColor="text1"/>
          <w:lang w:val="en-US"/>
        </w:rPr>
        <w:t>2</w:t>
      </w:r>
      <w:r w:rsidRPr="165DCDC0">
        <w:rPr>
          <w:b/>
          <w:bCs/>
          <w:color w:val="000000" w:themeColor="text1"/>
          <w:lang w:val="en-US"/>
        </w:rPr>
        <w:t xml:space="preserve"> - </w:t>
      </w:r>
      <w:r>
        <w:tab/>
      </w:r>
      <w:r w:rsidRPr="165DCDC0">
        <w:rPr>
          <w:color w:val="000000" w:themeColor="text1"/>
          <w:lang w:val="en-US"/>
        </w:rPr>
        <w:t>Define t</w:t>
      </w:r>
      <w:r w:rsidR="009A2FC0" w:rsidRPr="165DCDC0">
        <w:rPr>
          <w:color w:val="000000" w:themeColor="text1"/>
          <w:lang w:val="en-US"/>
        </w:rPr>
        <w:t>he</w:t>
      </w:r>
      <w:r w:rsidRPr="165DCDC0">
        <w:rPr>
          <w:color w:val="000000" w:themeColor="text1"/>
          <w:lang w:val="en-US"/>
        </w:rPr>
        <w:t xml:space="preserve"> </w:t>
      </w:r>
      <w:proofErr w:type="gramStart"/>
      <w:r w:rsidRPr="165DCDC0">
        <w:rPr>
          <w:b/>
          <w:bCs/>
          <w:color w:val="000000" w:themeColor="text1"/>
          <w:lang w:val="en-US"/>
        </w:rPr>
        <w:t>relationships</w:t>
      </w:r>
      <w:r w:rsidR="009A2FC0" w:rsidRPr="165DCDC0">
        <w:rPr>
          <w:b/>
          <w:bCs/>
          <w:color w:val="000000" w:themeColor="text1"/>
          <w:lang w:val="en-US"/>
        </w:rPr>
        <w:t xml:space="preserve"> </w:t>
      </w:r>
      <w:r w:rsidR="009A2FC0" w:rsidRPr="165DCDC0">
        <w:rPr>
          <w:color w:val="000000" w:themeColor="text1"/>
          <w:lang w:val="en-US"/>
        </w:rPr>
        <w:t xml:space="preserve"> between</w:t>
      </w:r>
      <w:proofErr w:type="gramEnd"/>
      <w:r w:rsidR="009A2FC0" w:rsidRPr="165DCDC0">
        <w:rPr>
          <w:color w:val="000000" w:themeColor="text1"/>
          <w:lang w:val="en-US"/>
        </w:rPr>
        <w:t xml:space="preserve"> the 3 tables</w:t>
      </w:r>
      <w:r w:rsidR="00E94334" w:rsidRPr="165DCDC0">
        <w:rPr>
          <w:color w:val="000000" w:themeColor="text1"/>
          <w:lang w:val="en-US"/>
        </w:rPr>
        <w:t xml:space="preserve"> (</w:t>
      </w:r>
      <w:proofErr w:type="spellStart"/>
      <w:r w:rsidR="00E94334" w:rsidRPr="165DCDC0">
        <w:rPr>
          <w:color w:val="000000" w:themeColor="text1"/>
          <w:lang w:val="en-US"/>
        </w:rPr>
        <w:t>belongto</w:t>
      </w:r>
      <w:proofErr w:type="spellEnd"/>
      <w:r w:rsidR="00E94334" w:rsidRPr="165DCDC0">
        <w:rPr>
          <w:color w:val="000000" w:themeColor="text1"/>
          <w:lang w:val="en-US"/>
        </w:rPr>
        <w:t xml:space="preserve">, </w:t>
      </w:r>
      <w:proofErr w:type="spellStart"/>
      <w:r w:rsidR="00E94334" w:rsidRPr="165DCDC0">
        <w:rPr>
          <w:color w:val="000000" w:themeColor="text1"/>
          <w:lang w:val="en-US"/>
        </w:rPr>
        <w:t>hasOne</w:t>
      </w:r>
      <w:proofErr w:type="spellEnd"/>
      <w:r w:rsidR="00E94334" w:rsidRPr="165DCDC0">
        <w:rPr>
          <w:color w:val="000000" w:themeColor="text1"/>
          <w:lang w:val="en-US"/>
        </w:rPr>
        <w:t xml:space="preserve">, </w:t>
      </w:r>
      <w:proofErr w:type="spellStart"/>
      <w:r w:rsidR="00E94334" w:rsidRPr="165DCDC0">
        <w:rPr>
          <w:color w:val="000000" w:themeColor="text1"/>
          <w:lang w:val="en-US"/>
        </w:rPr>
        <w:t>hasMany</w:t>
      </w:r>
      <w:proofErr w:type="spellEnd"/>
      <w:r w:rsidR="00E94334" w:rsidRPr="165DCDC0">
        <w:rPr>
          <w:color w:val="000000" w:themeColor="text1"/>
          <w:lang w:val="en-US"/>
        </w:rPr>
        <w:t>)</w:t>
      </w:r>
    </w:p>
    <w:p w14:paraId="4F581C9C" w14:textId="77777777" w:rsidR="00464556" w:rsidRPr="00464556" w:rsidRDefault="00464556" w:rsidP="00464556"/>
    <w:p w14:paraId="08EDE7A9" w14:textId="6874F801" w:rsidR="000B5CAC" w:rsidRPr="000B5CAC" w:rsidRDefault="000B5CAC" w:rsidP="000B5CAC">
      <w:pPr>
        <w:rPr>
          <w:color w:val="000000"/>
          <w:lang w:val="en-US"/>
        </w:rPr>
      </w:pPr>
      <w:r w:rsidRPr="001918E6">
        <w:rPr>
          <w:b/>
          <w:bCs/>
          <w:color w:val="000000"/>
        </w:rPr>
        <w:t>Q</w:t>
      </w:r>
      <w:r w:rsidR="000E3104">
        <w:rPr>
          <w:b/>
          <w:bCs/>
          <w:color w:val="000000"/>
        </w:rPr>
        <w:t>3</w:t>
      </w:r>
      <w:r w:rsidRPr="001918E6">
        <w:rPr>
          <w:b/>
          <w:bCs/>
          <w:color w:val="000000"/>
        </w:rPr>
        <w:t xml:space="preserve"> - </w:t>
      </w:r>
      <w:r w:rsidRPr="001918E6">
        <w:rPr>
          <w:b/>
          <w:bCs/>
          <w:color w:val="000000"/>
        </w:rPr>
        <w:tab/>
      </w:r>
      <w:r w:rsidRPr="000B5CAC">
        <w:rPr>
          <w:color w:val="000000"/>
          <w:lang w:val="en-US"/>
        </w:rPr>
        <w:t>Write code to:</w:t>
      </w:r>
    </w:p>
    <w:p w14:paraId="5519F8A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Mark attendance for a student in a class on a given date</w:t>
      </w:r>
    </w:p>
    <w:p w14:paraId="60645563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Get attendance for a student on a specific date</w:t>
      </w:r>
    </w:p>
    <w:p w14:paraId="042C9E72" w14:textId="77777777" w:rsidR="00D947A0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  <w:lang w:val="en-US"/>
        </w:rPr>
      </w:pPr>
      <w:r w:rsidRPr="00D947A0">
        <w:rPr>
          <w:color w:val="000000"/>
          <w:lang w:val="en-US"/>
        </w:rPr>
        <w:t>List attendance for all students in a class</w:t>
      </w:r>
    </w:p>
    <w:p w14:paraId="000BCB0D" w14:textId="3EC728F9" w:rsidR="00C05016" w:rsidRPr="00D947A0" w:rsidRDefault="00D947A0" w:rsidP="00D947A0">
      <w:pPr>
        <w:pStyle w:val="ListParagraph"/>
        <w:numPr>
          <w:ilvl w:val="0"/>
          <w:numId w:val="46"/>
        </w:numPr>
        <w:rPr>
          <w:color w:val="000000"/>
        </w:rPr>
      </w:pPr>
      <w:r w:rsidRPr="00D947A0">
        <w:rPr>
          <w:color w:val="000000"/>
          <w:lang w:val="en-US"/>
        </w:rPr>
        <w:t>Get attendance summary for a student</w:t>
      </w:r>
    </w:p>
    <w:p w14:paraId="6E3DFC74" w14:textId="77777777" w:rsidR="00CA7FDF" w:rsidRDefault="00CA7FDF" w:rsidP="00CA7F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E71B35" w14:textId="3F89C657" w:rsidR="006310BD" w:rsidRPr="00D96FCD" w:rsidRDefault="00BE5FB6" w:rsidP="006310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6310BD" w:rsidRPr="001918E6">
        <w:rPr>
          <w:b/>
          <w:bCs/>
          <w:color w:val="000000"/>
        </w:rPr>
        <w:t>Q</w:t>
      </w:r>
      <w:r w:rsidR="006310BD">
        <w:rPr>
          <w:b/>
          <w:bCs/>
          <w:color w:val="000000"/>
        </w:rPr>
        <w:t>4</w:t>
      </w:r>
      <w:r w:rsidR="006310BD" w:rsidRPr="001918E6">
        <w:rPr>
          <w:b/>
          <w:bCs/>
          <w:color w:val="000000"/>
        </w:rPr>
        <w:t xml:space="preserve"> - </w:t>
      </w:r>
      <w:r w:rsidR="006310BD" w:rsidRPr="001918E6">
        <w:rPr>
          <w:b/>
          <w:bCs/>
          <w:color w:val="000000"/>
        </w:rPr>
        <w:tab/>
      </w:r>
      <w:r w:rsidR="009C74A4">
        <w:rPr>
          <w:color w:val="000000"/>
        </w:rPr>
        <w:t>Develop</w:t>
      </w:r>
      <w:r w:rsidR="004A143C" w:rsidRPr="004A143C">
        <w:rPr>
          <w:color w:val="000000"/>
        </w:rPr>
        <w:t xml:space="preserve"> </w:t>
      </w:r>
      <w:r w:rsidR="009C74A4">
        <w:rPr>
          <w:color w:val="000000"/>
        </w:rPr>
        <w:t>a</w:t>
      </w:r>
      <w:r w:rsidR="004A143C" w:rsidRPr="004A143C">
        <w:rPr>
          <w:color w:val="000000"/>
        </w:rPr>
        <w:t xml:space="preserve"> functional</w:t>
      </w:r>
      <w:r w:rsidR="004A143C" w:rsidRPr="004A143C">
        <w:rPr>
          <w:b/>
          <w:bCs/>
          <w:color w:val="000000"/>
        </w:rPr>
        <w:t xml:space="preserve"> REST API </w:t>
      </w:r>
      <w:r w:rsidR="004A143C" w:rsidRPr="004A143C">
        <w:rPr>
          <w:color w:val="000000"/>
        </w:rPr>
        <w:t>for an attendance system involving:</w:t>
      </w:r>
    </w:p>
    <w:p w14:paraId="58FEA995" w14:textId="20FEAAB5" w:rsidR="00E26997" w:rsidRDefault="00E26997" w:rsidP="00C05016">
      <w:pPr>
        <w:rPr>
          <w:i/>
          <w:iCs/>
        </w:rPr>
      </w:pPr>
    </w:p>
    <w:tbl>
      <w:tblPr>
        <w:tblStyle w:val="TableGrid"/>
        <w:tblW w:w="11340" w:type="dxa"/>
        <w:tblInd w:w="-815" w:type="dxa"/>
        <w:tblLook w:val="04A0" w:firstRow="1" w:lastRow="0" w:firstColumn="1" w:lastColumn="0" w:noHBand="0" w:noVBand="1"/>
      </w:tblPr>
      <w:tblGrid>
        <w:gridCol w:w="720"/>
        <w:gridCol w:w="5130"/>
        <w:gridCol w:w="5490"/>
      </w:tblGrid>
      <w:tr w:rsidR="00701D8E" w:rsidRPr="009C74A4" w14:paraId="7A40E80F" w14:textId="77777777" w:rsidTr="165DCDC0">
        <w:trPr>
          <w:trHeight w:val="20"/>
        </w:trPr>
        <w:tc>
          <w:tcPr>
            <w:tcW w:w="720" w:type="dxa"/>
            <w:shd w:val="clear" w:color="auto" w:fill="F79646" w:themeFill="accent6"/>
            <w:hideMark/>
          </w:tcPr>
          <w:p w14:paraId="611FA681" w14:textId="77777777" w:rsidR="00701D8E" w:rsidRPr="009C74A4" w:rsidRDefault="00701D8E" w:rsidP="00701D8E">
            <w:pPr>
              <w:pStyle w:val="NoSpacing"/>
            </w:pPr>
            <w:r w:rsidRPr="009C74A4">
              <w:t>POST</w:t>
            </w:r>
          </w:p>
        </w:tc>
        <w:tc>
          <w:tcPr>
            <w:tcW w:w="5130" w:type="dxa"/>
            <w:hideMark/>
          </w:tcPr>
          <w:p w14:paraId="16439C53" w14:textId="1C4DB4EA" w:rsidR="00701D8E" w:rsidRPr="009C74A4" w:rsidRDefault="00701D8E" w:rsidP="165DCDC0">
            <w:pPr>
              <w:pStyle w:val="NoSpacing"/>
              <w:rPr>
                <w:rFonts w:ascii="Consolas" w:hAnsi="Consolas"/>
                <w:lang w:val="en-US"/>
              </w:rPr>
            </w:pPr>
            <w:r w:rsidRPr="165DCDC0">
              <w:rPr>
                <w:rFonts w:ascii="Consolas" w:hAnsi="Consolas"/>
                <w:lang w:val="en-US"/>
              </w:rPr>
              <w:t>/</w:t>
            </w:r>
            <w:proofErr w:type="spellStart"/>
            <w:proofErr w:type="gramStart"/>
            <w:r w:rsidRPr="165DCDC0">
              <w:rPr>
                <w:rFonts w:ascii="Consolas" w:hAnsi="Consolas"/>
                <w:lang w:val="en-US"/>
              </w:rPr>
              <w:t>attendance</w:t>
            </w:r>
            <w:proofErr w:type="gramEnd"/>
            <w:r w:rsidRPr="165DCDC0">
              <w:rPr>
                <w:rFonts w:ascii="Consolas" w:hAnsi="Consolas"/>
                <w:lang w:val="en-US"/>
              </w:rPr>
              <w:t>?studentId</w:t>
            </w:r>
            <w:proofErr w:type="spellEnd"/>
            <w:r w:rsidRPr="165DCDC0">
              <w:rPr>
                <w:rFonts w:ascii="Consolas" w:hAnsi="Consolas"/>
                <w:lang w:val="en-U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3AD0E07D" w14:textId="40E0A9B0" w:rsidR="00701D8E" w:rsidRPr="009C74A4" w:rsidRDefault="00701D8E" w:rsidP="00701D8E">
            <w:pPr>
              <w:pStyle w:val="NoSpacing"/>
            </w:pPr>
            <w:r>
              <w:t>Mark</w:t>
            </w:r>
            <w:r w:rsidRPr="009C74A4">
              <w:t xml:space="preserve"> attendance for a student in a class on a given date</w:t>
            </w:r>
          </w:p>
        </w:tc>
      </w:tr>
      <w:tr w:rsidR="00701D8E" w:rsidRPr="009C74A4" w14:paraId="28020ACA" w14:textId="77777777" w:rsidTr="165DCDC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271380A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23C8F85" w14:textId="77777777" w:rsidR="00701D8E" w:rsidRPr="009C74A4" w:rsidRDefault="00701D8E" w:rsidP="165DCDC0">
            <w:pPr>
              <w:pStyle w:val="NoSpacing"/>
              <w:rPr>
                <w:rFonts w:ascii="Consolas" w:hAnsi="Consolas"/>
                <w:lang w:val="en-US"/>
              </w:rPr>
            </w:pPr>
            <w:r w:rsidRPr="165DCDC0">
              <w:rPr>
                <w:rFonts w:ascii="Consolas" w:hAnsi="Consolas"/>
                <w:lang w:val="en-US"/>
              </w:rPr>
              <w:t>/</w:t>
            </w:r>
            <w:proofErr w:type="spellStart"/>
            <w:proofErr w:type="gramStart"/>
            <w:r w:rsidRPr="165DCDC0">
              <w:rPr>
                <w:rFonts w:ascii="Consolas" w:hAnsi="Consolas"/>
                <w:lang w:val="en-US"/>
              </w:rPr>
              <w:t>attendance</w:t>
            </w:r>
            <w:proofErr w:type="gramEnd"/>
            <w:r w:rsidRPr="165DCDC0">
              <w:rPr>
                <w:rFonts w:ascii="Consolas" w:hAnsi="Consolas"/>
                <w:lang w:val="en-US"/>
              </w:rPr>
              <w:t>?studentId</w:t>
            </w:r>
            <w:proofErr w:type="spellEnd"/>
            <w:r w:rsidRPr="165DCDC0">
              <w:rPr>
                <w:rFonts w:ascii="Consolas" w:hAnsi="Consolas"/>
                <w:lang w:val="en-US"/>
              </w:rPr>
              <w:t>=1&amp;date=2025-06-17</w:t>
            </w:r>
          </w:p>
        </w:tc>
        <w:tc>
          <w:tcPr>
            <w:tcW w:w="5490" w:type="dxa"/>
            <w:hideMark/>
          </w:tcPr>
          <w:p w14:paraId="585AA1E7" w14:textId="77777777" w:rsidR="00701D8E" w:rsidRPr="009C74A4" w:rsidRDefault="00701D8E" w:rsidP="00701D8E">
            <w:pPr>
              <w:pStyle w:val="NoSpacing"/>
            </w:pPr>
            <w:r w:rsidRPr="009C74A4">
              <w:t>Get attendance for a student on a specific date</w:t>
            </w:r>
          </w:p>
        </w:tc>
      </w:tr>
      <w:tr w:rsidR="00701D8E" w:rsidRPr="009C74A4" w14:paraId="5961656F" w14:textId="77777777" w:rsidTr="165DCDC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7164A220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3CAC8F0D" w14:textId="77777777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classes/:id/attendance</w:t>
            </w:r>
          </w:p>
        </w:tc>
        <w:tc>
          <w:tcPr>
            <w:tcW w:w="5490" w:type="dxa"/>
            <w:hideMark/>
          </w:tcPr>
          <w:p w14:paraId="42F8AF14" w14:textId="77777777" w:rsidR="00701D8E" w:rsidRPr="009C74A4" w:rsidRDefault="00701D8E" w:rsidP="00701D8E">
            <w:pPr>
              <w:pStyle w:val="NoSpacing"/>
            </w:pPr>
            <w:r w:rsidRPr="009C74A4">
              <w:t>List attendance for all students in a class</w:t>
            </w:r>
          </w:p>
        </w:tc>
      </w:tr>
      <w:tr w:rsidR="00701D8E" w:rsidRPr="009C74A4" w14:paraId="16518DE7" w14:textId="77777777" w:rsidTr="165DCDC0">
        <w:trPr>
          <w:trHeight w:val="20"/>
        </w:trPr>
        <w:tc>
          <w:tcPr>
            <w:tcW w:w="720" w:type="dxa"/>
            <w:shd w:val="clear" w:color="auto" w:fill="9BBB59" w:themeFill="accent3"/>
            <w:hideMark/>
          </w:tcPr>
          <w:p w14:paraId="087D44FF" w14:textId="77777777" w:rsidR="00701D8E" w:rsidRPr="009C74A4" w:rsidRDefault="00701D8E" w:rsidP="00701D8E">
            <w:pPr>
              <w:pStyle w:val="NoSpacing"/>
            </w:pPr>
            <w:r w:rsidRPr="009C74A4">
              <w:t>GET</w:t>
            </w:r>
          </w:p>
        </w:tc>
        <w:tc>
          <w:tcPr>
            <w:tcW w:w="5130" w:type="dxa"/>
            <w:hideMark/>
          </w:tcPr>
          <w:p w14:paraId="48CC8CCE" w14:textId="1BBE1952" w:rsidR="00701D8E" w:rsidRPr="009C74A4" w:rsidRDefault="00701D8E" w:rsidP="00701D8E">
            <w:pPr>
              <w:pStyle w:val="NoSpacing"/>
              <w:rPr>
                <w:rFonts w:ascii="Consolas" w:hAnsi="Consolas"/>
              </w:rPr>
            </w:pPr>
            <w:r w:rsidRPr="009C74A4">
              <w:rPr>
                <w:rFonts w:ascii="Consolas" w:hAnsi="Consolas"/>
              </w:rPr>
              <w:t>/students/:id/attendance</w:t>
            </w:r>
          </w:p>
        </w:tc>
        <w:tc>
          <w:tcPr>
            <w:tcW w:w="5490" w:type="dxa"/>
            <w:hideMark/>
          </w:tcPr>
          <w:p w14:paraId="6A428E14" w14:textId="6FE5A7C5" w:rsidR="00701D8E" w:rsidRPr="009C74A4" w:rsidRDefault="00D73B2F" w:rsidP="00701D8E">
            <w:pPr>
              <w:pStyle w:val="NoSpacing"/>
            </w:pPr>
            <w:r>
              <w:t xml:space="preserve">Get </w:t>
            </w:r>
            <w:r w:rsidRPr="009C74A4">
              <w:t xml:space="preserve">attendance </w:t>
            </w:r>
            <w:r w:rsidR="00701D8E" w:rsidRPr="009C74A4">
              <w:t xml:space="preserve">summary for a student </w:t>
            </w:r>
          </w:p>
        </w:tc>
      </w:tr>
    </w:tbl>
    <w:p w14:paraId="110FEE05" w14:textId="77777777" w:rsidR="00432AC4" w:rsidRPr="00F76FD8" w:rsidRDefault="00432AC4" w:rsidP="00C05016">
      <w:pPr>
        <w:rPr>
          <w:i/>
          <w:iCs/>
        </w:rPr>
      </w:pPr>
    </w:p>
    <w:sectPr w:rsidR="00432AC4" w:rsidRPr="00F76FD8" w:rsidSect="003B584D">
      <w:headerReference w:type="default" r:id="rId23"/>
      <w:headerReference w:type="first" r:id="rId24"/>
      <w:footerReference w:type="first" r:id="rId25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0A79" w14:textId="77777777" w:rsidR="00B33B3C" w:rsidRDefault="00B33B3C">
      <w:pPr>
        <w:spacing w:line="240" w:lineRule="auto"/>
      </w:pPr>
      <w:r>
        <w:separator/>
      </w:r>
    </w:p>
  </w:endnote>
  <w:endnote w:type="continuationSeparator" w:id="0">
    <w:p w14:paraId="1BFAAF00" w14:textId="77777777" w:rsidR="00B33B3C" w:rsidRDefault="00B33B3C">
      <w:pPr>
        <w:spacing w:line="240" w:lineRule="auto"/>
      </w:pPr>
      <w:r>
        <w:continuationSeparator/>
      </w:r>
    </w:p>
  </w:endnote>
  <w:endnote w:type="continuationNotice" w:id="1">
    <w:p w14:paraId="6D4348C4" w14:textId="77777777" w:rsidR="00B33B3C" w:rsidRDefault="00B33B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F891" w14:textId="77777777" w:rsidR="00B33B3C" w:rsidRDefault="00B33B3C">
      <w:pPr>
        <w:spacing w:line="240" w:lineRule="auto"/>
      </w:pPr>
      <w:r>
        <w:separator/>
      </w:r>
    </w:p>
  </w:footnote>
  <w:footnote w:type="continuationSeparator" w:id="0">
    <w:p w14:paraId="1666F88C" w14:textId="77777777" w:rsidR="00B33B3C" w:rsidRDefault="00B33B3C">
      <w:pPr>
        <w:spacing w:line="240" w:lineRule="auto"/>
      </w:pPr>
      <w:r>
        <w:continuationSeparator/>
      </w:r>
    </w:p>
  </w:footnote>
  <w:footnote w:type="continuationNotice" w:id="1">
    <w:p w14:paraId="1A0F236F" w14:textId="77777777" w:rsidR="00B33B3C" w:rsidRDefault="00B33B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8C0533D"/>
    <w:multiLevelType w:val="multilevel"/>
    <w:tmpl w:val="2F82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7016F"/>
    <w:multiLevelType w:val="hybridMultilevel"/>
    <w:tmpl w:val="413296BA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4313"/>
    <w:multiLevelType w:val="hybridMultilevel"/>
    <w:tmpl w:val="CF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156A65"/>
    <w:multiLevelType w:val="hybridMultilevel"/>
    <w:tmpl w:val="5874F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085F8E"/>
    <w:multiLevelType w:val="multilevel"/>
    <w:tmpl w:val="21E46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02810"/>
    <w:multiLevelType w:val="multilevel"/>
    <w:tmpl w:val="2C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81269"/>
    <w:multiLevelType w:val="hybridMultilevel"/>
    <w:tmpl w:val="9A7E58CE"/>
    <w:lvl w:ilvl="0" w:tplc="879286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A06D6"/>
    <w:multiLevelType w:val="multilevel"/>
    <w:tmpl w:val="D786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0F3C71"/>
    <w:multiLevelType w:val="hybridMultilevel"/>
    <w:tmpl w:val="1954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C0A49"/>
    <w:multiLevelType w:val="multilevel"/>
    <w:tmpl w:val="A5A8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E30ED0"/>
    <w:multiLevelType w:val="hybridMultilevel"/>
    <w:tmpl w:val="CE72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4"/>
  </w:num>
  <w:num w:numId="3">
    <w:abstractNumId w:val="8"/>
  </w:num>
  <w:num w:numId="4">
    <w:abstractNumId w:val="3"/>
  </w:num>
  <w:num w:numId="5">
    <w:abstractNumId w:val="40"/>
  </w:num>
  <w:num w:numId="6">
    <w:abstractNumId w:val="38"/>
  </w:num>
  <w:num w:numId="7">
    <w:abstractNumId w:val="9"/>
  </w:num>
  <w:num w:numId="8">
    <w:abstractNumId w:val="15"/>
  </w:num>
  <w:num w:numId="9">
    <w:abstractNumId w:val="37"/>
  </w:num>
  <w:num w:numId="10">
    <w:abstractNumId w:val="29"/>
  </w:num>
  <w:num w:numId="11">
    <w:abstractNumId w:val="34"/>
  </w:num>
  <w:num w:numId="12">
    <w:abstractNumId w:val="30"/>
  </w:num>
  <w:num w:numId="13">
    <w:abstractNumId w:val="17"/>
  </w:num>
  <w:num w:numId="14">
    <w:abstractNumId w:val="6"/>
  </w:num>
  <w:num w:numId="15">
    <w:abstractNumId w:val="7"/>
  </w:num>
  <w:num w:numId="16">
    <w:abstractNumId w:val="10"/>
  </w:num>
  <w:num w:numId="17">
    <w:abstractNumId w:val="23"/>
  </w:num>
  <w:num w:numId="18">
    <w:abstractNumId w:val="22"/>
  </w:num>
  <w:num w:numId="19">
    <w:abstractNumId w:val="27"/>
  </w:num>
  <w:num w:numId="20">
    <w:abstractNumId w:val="25"/>
  </w:num>
  <w:num w:numId="21">
    <w:abstractNumId w:val="21"/>
  </w:num>
  <w:num w:numId="22">
    <w:abstractNumId w:val="13"/>
  </w:num>
  <w:num w:numId="23">
    <w:abstractNumId w:val="1"/>
  </w:num>
  <w:num w:numId="24">
    <w:abstractNumId w:val="39"/>
  </w:num>
  <w:num w:numId="25">
    <w:abstractNumId w:val="0"/>
  </w:num>
  <w:num w:numId="26">
    <w:abstractNumId w:val="32"/>
  </w:num>
  <w:num w:numId="27">
    <w:abstractNumId w:val="44"/>
  </w:num>
  <w:num w:numId="28">
    <w:abstractNumId w:val="11"/>
  </w:num>
  <w:num w:numId="29">
    <w:abstractNumId w:val="18"/>
  </w:num>
  <w:num w:numId="30">
    <w:abstractNumId w:val="2"/>
  </w:num>
  <w:num w:numId="31">
    <w:abstractNumId w:val="45"/>
  </w:num>
  <w:num w:numId="32">
    <w:abstractNumId w:val="31"/>
  </w:num>
  <w:num w:numId="33">
    <w:abstractNumId w:val="42"/>
  </w:num>
  <w:num w:numId="34">
    <w:abstractNumId w:val="20"/>
  </w:num>
  <w:num w:numId="35">
    <w:abstractNumId w:val="33"/>
  </w:num>
  <w:num w:numId="36">
    <w:abstractNumId w:val="16"/>
  </w:num>
  <w:num w:numId="37">
    <w:abstractNumId w:val="12"/>
  </w:num>
  <w:num w:numId="38">
    <w:abstractNumId w:val="28"/>
  </w:num>
  <w:num w:numId="39">
    <w:abstractNumId w:val="19"/>
  </w:num>
  <w:num w:numId="40">
    <w:abstractNumId w:val="24"/>
  </w:num>
  <w:num w:numId="41">
    <w:abstractNumId w:val="26"/>
  </w:num>
  <w:num w:numId="42">
    <w:abstractNumId w:val="36"/>
  </w:num>
  <w:num w:numId="43">
    <w:abstractNumId w:val="4"/>
  </w:num>
  <w:num w:numId="44">
    <w:abstractNumId w:val="5"/>
  </w:num>
  <w:num w:numId="45">
    <w:abstractNumId w:val="43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64A3A"/>
    <w:rsid w:val="000718A9"/>
    <w:rsid w:val="00092E8C"/>
    <w:rsid w:val="00094DBA"/>
    <w:rsid w:val="00096C1D"/>
    <w:rsid w:val="000A0007"/>
    <w:rsid w:val="000A6FB9"/>
    <w:rsid w:val="000B083C"/>
    <w:rsid w:val="000B499F"/>
    <w:rsid w:val="000B5CAC"/>
    <w:rsid w:val="000D666B"/>
    <w:rsid w:val="000D7E6C"/>
    <w:rsid w:val="000E1460"/>
    <w:rsid w:val="000E19D1"/>
    <w:rsid w:val="000E2CCF"/>
    <w:rsid w:val="000E2F4C"/>
    <w:rsid w:val="000E3104"/>
    <w:rsid w:val="000E7DDB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34E3C"/>
    <w:rsid w:val="00143718"/>
    <w:rsid w:val="001573B7"/>
    <w:rsid w:val="00157F63"/>
    <w:rsid w:val="001611DE"/>
    <w:rsid w:val="00164A8E"/>
    <w:rsid w:val="0017666D"/>
    <w:rsid w:val="001834A7"/>
    <w:rsid w:val="00191095"/>
    <w:rsid w:val="001918E6"/>
    <w:rsid w:val="00192C23"/>
    <w:rsid w:val="001940D5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05C93"/>
    <w:rsid w:val="00232FF2"/>
    <w:rsid w:val="002339DB"/>
    <w:rsid w:val="002370C6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3734"/>
    <w:rsid w:val="00337553"/>
    <w:rsid w:val="00343C1A"/>
    <w:rsid w:val="0034672E"/>
    <w:rsid w:val="003623EC"/>
    <w:rsid w:val="00364618"/>
    <w:rsid w:val="0036522F"/>
    <w:rsid w:val="0037419B"/>
    <w:rsid w:val="003754A0"/>
    <w:rsid w:val="003846A0"/>
    <w:rsid w:val="00386609"/>
    <w:rsid w:val="003A1248"/>
    <w:rsid w:val="003A611D"/>
    <w:rsid w:val="003B1405"/>
    <w:rsid w:val="003B38F0"/>
    <w:rsid w:val="003B584D"/>
    <w:rsid w:val="003B7186"/>
    <w:rsid w:val="003C22B1"/>
    <w:rsid w:val="003C63E8"/>
    <w:rsid w:val="003D1400"/>
    <w:rsid w:val="003D3DDC"/>
    <w:rsid w:val="003D7915"/>
    <w:rsid w:val="003E5C44"/>
    <w:rsid w:val="003F1BE7"/>
    <w:rsid w:val="00400BB2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2AC4"/>
    <w:rsid w:val="00434417"/>
    <w:rsid w:val="00444142"/>
    <w:rsid w:val="00446B1C"/>
    <w:rsid w:val="00457C2C"/>
    <w:rsid w:val="0046294A"/>
    <w:rsid w:val="00464556"/>
    <w:rsid w:val="004656D4"/>
    <w:rsid w:val="00475131"/>
    <w:rsid w:val="004833B9"/>
    <w:rsid w:val="00490657"/>
    <w:rsid w:val="00491850"/>
    <w:rsid w:val="004A143C"/>
    <w:rsid w:val="004C10C0"/>
    <w:rsid w:val="004D268B"/>
    <w:rsid w:val="004D6A82"/>
    <w:rsid w:val="004D755F"/>
    <w:rsid w:val="004E0561"/>
    <w:rsid w:val="004E2490"/>
    <w:rsid w:val="004F6BF1"/>
    <w:rsid w:val="005005DB"/>
    <w:rsid w:val="005006BE"/>
    <w:rsid w:val="0050495B"/>
    <w:rsid w:val="00507E61"/>
    <w:rsid w:val="00514449"/>
    <w:rsid w:val="00514E9C"/>
    <w:rsid w:val="00515149"/>
    <w:rsid w:val="0052179C"/>
    <w:rsid w:val="005223B7"/>
    <w:rsid w:val="00533D7E"/>
    <w:rsid w:val="00535870"/>
    <w:rsid w:val="00535905"/>
    <w:rsid w:val="0053778F"/>
    <w:rsid w:val="00555DD2"/>
    <w:rsid w:val="00566B7E"/>
    <w:rsid w:val="00572125"/>
    <w:rsid w:val="00576DA4"/>
    <w:rsid w:val="00577BCE"/>
    <w:rsid w:val="00582D70"/>
    <w:rsid w:val="00591EDB"/>
    <w:rsid w:val="00593D78"/>
    <w:rsid w:val="005958B2"/>
    <w:rsid w:val="005B0EAF"/>
    <w:rsid w:val="005B13EC"/>
    <w:rsid w:val="005B5219"/>
    <w:rsid w:val="005F191E"/>
    <w:rsid w:val="005F44C0"/>
    <w:rsid w:val="00600B12"/>
    <w:rsid w:val="006055C2"/>
    <w:rsid w:val="00612644"/>
    <w:rsid w:val="00617D7E"/>
    <w:rsid w:val="00622182"/>
    <w:rsid w:val="0062240E"/>
    <w:rsid w:val="006276BC"/>
    <w:rsid w:val="006310BD"/>
    <w:rsid w:val="00637BD6"/>
    <w:rsid w:val="00642094"/>
    <w:rsid w:val="00655AEF"/>
    <w:rsid w:val="00674F36"/>
    <w:rsid w:val="00675155"/>
    <w:rsid w:val="00675738"/>
    <w:rsid w:val="006860E2"/>
    <w:rsid w:val="00690538"/>
    <w:rsid w:val="006A084D"/>
    <w:rsid w:val="006B643A"/>
    <w:rsid w:val="006C64EE"/>
    <w:rsid w:val="006D06B7"/>
    <w:rsid w:val="006D367B"/>
    <w:rsid w:val="006E2273"/>
    <w:rsid w:val="006E2277"/>
    <w:rsid w:val="00701D8E"/>
    <w:rsid w:val="00701DAB"/>
    <w:rsid w:val="00707732"/>
    <w:rsid w:val="00721D23"/>
    <w:rsid w:val="00725989"/>
    <w:rsid w:val="00726C2A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94CEA"/>
    <w:rsid w:val="007A2515"/>
    <w:rsid w:val="007A6A05"/>
    <w:rsid w:val="007C5D0A"/>
    <w:rsid w:val="007D09FB"/>
    <w:rsid w:val="007D4D88"/>
    <w:rsid w:val="007D77CD"/>
    <w:rsid w:val="007E1B86"/>
    <w:rsid w:val="007F6909"/>
    <w:rsid w:val="00800BEF"/>
    <w:rsid w:val="00806325"/>
    <w:rsid w:val="00810660"/>
    <w:rsid w:val="0081370C"/>
    <w:rsid w:val="008174DA"/>
    <w:rsid w:val="00823376"/>
    <w:rsid w:val="0082534D"/>
    <w:rsid w:val="00825D6E"/>
    <w:rsid w:val="00825D91"/>
    <w:rsid w:val="00835F95"/>
    <w:rsid w:val="00840611"/>
    <w:rsid w:val="0084542F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287B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2715C"/>
    <w:rsid w:val="009606FF"/>
    <w:rsid w:val="009617BB"/>
    <w:rsid w:val="0097055B"/>
    <w:rsid w:val="009A053F"/>
    <w:rsid w:val="009A2FC0"/>
    <w:rsid w:val="009A5C4A"/>
    <w:rsid w:val="009A6D04"/>
    <w:rsid w:val="009B5326"/>
    <w:rsid w:val="009C74A4"/>
    <w:rsid w:val="009D451D"/>
    <w:rsid w:val="009D7121"/>
    <w:rsid w:val="009E0CF7"/>
    <w:rsid w:val="009E1478"/>
    <w:rsid w:val="009E31F2"/>
    <w:rsid w:val="009E4CB2"/>
    <w:rsid w:val="00A0146C"/>
    <w:rsid w:val="00A07206"/>
    <w:rsid w:val="00A07437"/>
    <w:rsid w:val="00A104CE"/>
    <w:rsid w:val="00A1107E"/>
    <w:rsid w:val="00A12AA7"/>
    <w:rsid w:val="00A1791E"/>
    <w:rsid w:val="00A24678"/>
    <w:rsid w:val="00A35EDD"/>
    <w:rsid w:val="00A44AE7"/>
    <w:rsid w:val="00A45A03"/>
    <w:rsid w:val="00A50AEA"/>
    <w:rsid w:val="00A50B98"/>
    <w:rsid w:val="00A51B2F"/>
    <w:rsid w:val="00A570B6"/>
    <w:rsid w:val="00A57684"/>
    <w:rsid w:val="00A62716"/>
    <w:rsid w:val="00A72CF0"/>
    <w:rsid w:val="00A7574C"/>
    <w:rsid w:val="00A85186"/>
    <w:rsid w:val="00A927D8"/>
    <w:rsid w:val="00A93837"/>
    <w:rsid w:val="00AA5A3D"/>
    <w:rsid w:val="00AB042E"/>
    <w:rsid w:val="00AC0940"/>
    <w:rsid w:val="00AD050C"/>
    <w:rsid w:val="00AD5A90"/>
    <w:rsid w:val="00AD6137"/>
    <w:rsid w:val="00AD6974"/>
    <w:rsid w:val="00AE0072"/>
    <w:rsid w:val="00AE46F0"/>
    <w:rsid w:val="00AE5633"/>
    <w:rsid w:val="00AF3402"/>
    <w:rsid w:val="00B000D8"/>
    <w:rsid w:val="00B1122B"/>
    <w:rsid w:val="00B2427D"/>
    <w:rsid w:val="00B33B3C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5FB6"/>
    <w:rsid w:val="00BE6975"/>
    <w:rsid w:val="00BE7FAA"/>
    <w:rsid w:val="00BF0A7F"/>
    <w:rsid w:val="00BF0E62"/>
    <w:rsid w:val="00BF514D"/>
    <w:rsid w:val="00BF5A8C"/>
    <w:rsid w:val="00C05016"/>
    <w:rsid w:val="00C15676"/>
    <w:rsid w:val="00C16834"/>
    <w:rsid w:val="00C175B8"/>
    <w:rsid w:val="00C236CE"/>
    <w:rsid w:val="00C27B77"/>
    <w:rsid w:val="00C318A8"/>
    <w:rsid w:val="00C329BA"/>
    <w:rsid w:val="00C34EFE"/>
    <w:rsid w:val="00C515C2"/>
    <w:rsid w:val="00C829ED"/>
    <w:rsid w:val="00C85C1E"/>
    <w:rsid w:val="00C87034"/>
    <w:rsid w:val="00C91904"/>
    <w:rsid w:val="00C923B8"/>
    <w:rsid w:val="00C94849"/>
    <w:rsid w:val="00CA092F"/>
    <w:rsid w:val="00CA7FDF"/>
    <w:rsid w:val="00CB33DC"/>
    <w:rsid w:val="00CB49D4"/>
    <w:rsid w:val="00CB6A61"/>
    <w:rsid w:val="00CC0C44"/>
    <w:rsid w:val="00CC2920"/>
    <w:rsid w:val="00CD5606"/>
    <w:rsid w:val="00CD6E1A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16AD8"/>
    <w:rsid w:val="00D27BB2"/>
    <w:rsid w:val="00D30E22"/>
    <w:rsid w:val="00D568B0"/>
    <w:rsid w:val="00D60424"/>
    <w:rsid w:val="00D60B5C"/>
    <w:rsid w:val="00D62552"/>
    <w:rsid w:val="00D635E7"/>
    <w:rsid w:val="00D65DAB"/>
    <w:rsid w:val="00D66953"/>
    <w:rsid w:val="00D73B2F"/>
    <w:rsid w:val="00D81B48"/>
    <w:rsid w:val="00D81FD4"/>
    <w:rsid w:val="00D83461"/>
    <w:rsid w:val="00D835C8"/>
    <w:rsid w:val="00D85B4D"/>
    <w:rsid w:val="00D947A0"/>
    <w:rsid w:val="00D96ED7"/>
    <w:rsid w:val="00D96FCD"/>
    <w:rsid w:val="00D97A77"/>
    <w:rsid w:val="00DB02BA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60378"/>
    <w:rsid w:val="00E61090"/>
    <w:rsid w:val="00E6247E"/>
    <w:rsid w:val="00E64FFE"/>
    <w:rsid w:val="00E66A21"/>
    <w:rsid w:val="00E73C4D"/>
    <w:rsid w:val="00E80991"/>
    <w:rsid w:val="00E82A58"/>
    <w:rsid w:val="00E833FD"/>
    <w:rsid w:val="00E84049"/>
    <w:rsid w:val="00E86F66"/>
    <w:rsid w:val="00E94334"/>
    <w:rsid w:val="00EA0E6F"/>
    <w:rsid w:val="00EC21F6"/>
    <w:rsid w:val="00ED2144"/>
    <w:rsid w:val="00ED7F62"/>
    <w:rsid w:val="00EE6132"/>
    <w:rsid w:val="00EF2139"/>
    <w:rsid w:val="00EF49A9"/>
    <w:rsid w:val="00F14889"/>
    <w:rsid w:val="00F33742"/>
    <w:rsid w:val="00F35F1B"/>
    <w:rsid w:val="00F41628"/>
    <w:rsid w:val="00F57315"/>
    <w:rsid w:val="00F656C6"/>
    <w:rsid w:val="00F67B6A"/>
    <w:rsid w:val="00F71271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D286F"/>
    <w:rsid w:val="00FE7F28"/>
    <w:rsid w:val="00FF29D3"/>
    <w:rsid w:val="00FF3D78"/>
    <w:rsid w:val="165DC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YNyGD4rakm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digitalocean.com/community/tutorials/how-to-use-sequelize-with-node-js-and-mysq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equelize.org/docs/v6" TargetMode="External"/><Relationship Id="rId20" Type="http://schemas.openxmlformats.org/officeDocument/2006/relationships/hyperlink" Target="https://www.youtube.com/watch?v=ZAk1YKzKkL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3_9-JFXTV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93dd9d-b901-4d05-b923-eafa6ce7de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FA7686C7DB4E9616B480062BC20D" ma:contentTypeVersion="4" ma:contentTypeDescription="Create a new document." ma:contentTypeScope="" ma:versionID="9ef505d60a47b8644943fac89ce315e7">
  <xsd:schema xmlns:xsd="http://www.w3.org/2001/XMLSchema" xmlns:xs="http://www.w3.org/2001/XMLSchema" xmlns:p="http://schemas.microsoft.com/office/2006/metadata/properties" xmlns:ns2="a293dd9d-b901-4d05-b923-eafa6ce7dea0" targetNamespace="http://schemas.microsoft.com/office/2006/metadata/properties" ma:root="true" ma:fieldsID="fb5685fc601a8d833ab1e5f24c51487b" ns2:_="">
    <xsd:import namespace="a293dd9d-b901-4d05-b923-eafa6ce7de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93dd9d-b901-4d05-b923-eafa6ce7de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F80F-497C-4E0E-A0AD-67C45EDB5422}">
  <ds:schemaRefs>
    <ds:schemaRef ds:uri="http://schemas.microsoft.com/office/2006/metadata/properties"/>
    <ds:schemaRef ds:uri="http://schemas.microsoft.com/office/infopath/2007/PartnerControls"/>
    <ds:schemaRef ds:uri="a293dd9d-b901-4d05-b923-eafa6ce7dea0"/>
  </ds:schemaRefs>
</ds:datastoreItem>
</file>

<file path=customXml/itemProps2.xml><?xml version="1.0" encoding="utf-8"?>
<ds:datastoreItem xmlns:ds="http://schemas.openxmlformats.org/officeDocument/2006/customXml" ds:itemID="{AD8B43AD-2CBA-4A3A-8B31-C48B59FA2C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091758-9753-4859-8553-A9C942D28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93dd9d-b901-4d05-b923-eafa6ce7d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9</Words>
  <Characters>3875</Characters>
  <Application>Microsoft Office Word</Application>
  <DocSecurity>0</DocSecurity>
  <Lines>32</Lines>
  <Paragraphs>9</Paragraphs>
  <ScaleCrop>false</ScaleCrop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Bunheang Chheng</cp:lastModifiedBy>
  <cp:revision>4</cp:revision>
  <cp:lastPrinted>2025-06-27T16:35:00Z</cp:lastPrinted>
  <dcterms:created xsi:type="dcterms:W3CDTF">2025-06-27T16:34:00Z</dcterms:created>
  <dcterms:modified xsi:type="dcterms:W3CDTF">2025-06-2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FA7686C7DB4E9616B480062BC20D</vt:lpwstr>
  </property>
  <property fmtid="{D5CDD505-2E9C-101B-9397-08002B2CF9AE}" pid="3" name="Order">
    <vt:r8>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